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06" w:rsidRDefault="000E6C06" w:rsidP="000E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издание муниципального образования  «Хохорск»  </w:t>
      </w:r>
    </w:p>
    <w:p w:rsidR="000E6C06" w:rsidRDefault="000E6C06" w:rsidP="000E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УНИЦИПАЛЬНЫЙ</w:t>
      </w:r>
    </w:p>
    <w:p w:rsidR="000E6C06" w:rsidRDefault="000E6C06" w:rsidP="000E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0E6C06" w:rsidRDefault="000E6C06" w:rsidP="000E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28.06. 2019 г. №6</w:t>
      </w:r>
    </w:p>
    <w:p w:rsid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  <w:sectPr w:rsidR="00367057" w:rsidSect="00A517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lastRenderedPageBreak/>
        <w:t>10.06.2019 г. № 38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О внесении изменений в правила землепользован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и застройки МО «Хохорск» в части изменен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границы территориальной зоны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промышленных</w:t>
      </w:r>
      <w:proofErr w:type="gramEnd"/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опасности (П-1)  и отнесения земельного участка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с кадастровым номером 85:03:050101:894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В соответствии с Конституцией Российской Федерации, Федеральным законом №191-ФЗ от 29.12.2004г. «О введении в действие Градостроительного кодекса Российской Федерации, Градостроительным кодексом Российской Федерации, Федеральным законом №131-ФЗ от 06.10.2003г. «Об общих принципах местного самоуправления в РФ», Уставом муниципального образования «Хохорск», Дума</w:t>
      </w:r>
    </w:p>
    <w:p w:rsidR="00367057" w:rsidRPr="00367057" w:rsidRDefault="00367057" w:rsidP="0036705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1. Внести изменения в Правила землепользования и застройки МО «Хохорск» в части изменения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 опасности (П-1) и отнесения земельного участка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Опубликовать данное Решение в  муниципальном вестнике «Вестник МО «Хохорск» и на официальном сайте администрации МО «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» в сети Интернет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  </w:t>
      </w:r>
      <w:r w:rsidRPr="00367057">
        <w:rPr>
          <w:rFonts w:ascii="Times New Roman" w:hAnsi="Times New Roman" w:cs="Times New Roman"/>
          <w:sz w:val="16"/>
          <w:szCs w:val="16"/>
        </w:rPr>
        <w:t>Глава  муниципального образования «Хохорск»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Э.И. Коняев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РОТОКОЛ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публичных слушаний по  внесению изменений в Правила землепользования и застройки МО «Хохорск» в части изменения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 опасности (П-1) и отнесения земельного участка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07 июня   2019 г.                                                                                         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Место проведения публичных слушаний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44, актовый зал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Участники слушаний: 10 человек, из них: Глава администрации МО «Хохорск», специалисты - 6 человек, руководитель учреждения - 1 человек, жители села 3 человека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Председатель слушаний: Глава администрации МО « Хохорск » Коняев Э.И., секретарь слушаний –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Ангаткина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И.К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Открыл публичные слушания председатель слушаний Коняев Э.И., который назначил секретаря слушаний, огласил повестку дня, сообщил, что публичные слушания проводятся по инициативе МО «Хохорск» по проекту внесения изменений в Правила землепользования и застройки МО «Хохорск» в  части изменения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 опасности (П-1) и  отнесения земельного участка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 которое было опубликовано на официальном сайте администрации МО «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» в сети Интернет , огласила порядок проведения публичных слушаний, представила докладчика и предложила присутствующим выступить после доклада со своими предложениями и замечаниями по обсуждаемому вопросу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Повестка дня: Внесение изменений в Правила землепользования и застройки МО «Хохорск» в части изменения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 опасности (П-1) и </w:t>
      </w:r>
      <w:proofErr w:type="spellStart"/>
      <w:proofErr w:type="gramStart"/>
      <w:r w:rsidRPr="00367057">
        <w:rPr>
          <w:rFonts w:ascii="Times New Roman" w:hAnsi="Times New Roman" w:cs="Times New Roman"/>
          <w:sz w:val="16"/>
          <w:szCs w:val="16"/>
        </w:rPr>
        <w:t>и</w:t>
      </w:r>
      <w:proofErr w:type="spellEnd"/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отнесения земельного участка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 По данному вопросу выступила специалист по земельным и имущественным вопросам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Замечаний  в ходе слушаний не поступило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Предложено принять следующее решение: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Изменить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классов опасности (П-1)  и </w:t>
      </w:r>
      <w:proofErr w:type="spellStart"/>
      <w:proofErr w:type="gramStart"/>
      <w:r w:rsidRPr="00367057">
        <w:rPr>
          <w:rFonts w:ascii="Times New Roman" w:hAnsi="Times New Roman" w:cs="Times New Roman"/>
          <w:sz w:val="16"/>
          <w:szCs w:val="16"/>
        </w:rPr>
        <w:t>и</w:t>
      </w:r>
      <w:proofErr w:type="spellEnd"/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отнести земельный участок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pStyle w:val="a3"/>
        <w:ind w:left="645"/>
        <w:jc w:val="both"/>
        <w:rPr>
          <w:color w:val="FF0000"/>
          <w:sz w:val="16"/>
          <w:szCs w:val="16"/>
        </w:rPr>
      </w:pPr>
      <w:r w:rsidRPr="00367057">
        <w:rPr>
          <w:sz w:val="16"/>
          <w:szCs w:val="16"/>
        </w:rPr>
        <w:t xml:space="preserve">        Фактическое использование земельного участка – для сельскохозяйственного использования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Голосовали: «За» - единогласно, «Воздержались» - нет, «Против» - нет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о результатам публичных слушаний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Решили: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Одобрить представленный на обсуждение проект внесения изменений в Правила землепользования и застройки МО «Хохорск» в части изменения границы территориальной зоны промышленных и коммунально-складских объектов 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367057">
        <w:rPr>
          <w:rFonts w:ascii="Times New Roman" w:hAnsi="Times New Roman" w:cs="Times New Roman"/>
          <w:sz w:val="16"/>
          <w:szCs w:val="16"/>
        </w:rPr>
        <w:t>-</w:t>
      </w:r>
      <w:r w:rsidRPr="00367057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367057">
        <w:rPr>
          <w:rFonts w:ascii="Times New Roman" w:hAnsi="Times New Roman" w:cs="Times New Roman"/>
          <w:sz w:val="16"/>
          <w:szCs w:val="16"/>
        </w:rPr>
        <w:t xml:space="preserve"> </w:t>
      </w:r>
      <w:r w:rsidRPr="00367057">
        <w:rPr>
          <w:rFonts w:ascii="Times New Roman" w:hAnsi="Times New Roman" w:cs="Times New Roman"/>
          <w:sz w:val="16"/>
          <w:szCs w:val="16"/>
        </w:rPr>
        <w:lastRenderedPageBreak/>
        <w:t xml:space="preserve">классов опасности (П-1) и  отнесения земельного участка с кадастровым номером 85:03:050101:894 по адресу: Иркутская область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, ул.Ленина, д.5А к территориальной зоне объектов сельскохозяйственного производства (СХ-1)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Председатель                                                         Коняев Э.И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Секретарь                                                              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Ангаткина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И.К.</w:t>
      </w: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10.06.2019 г. № 39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367057" w:rsidRPr="00367057" w:rsidRDefault="00367057" w:rsidP="00367057">
      <w:pPr>
        <w:pStyle w:val="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67057">
        <w:rPr>
          <w:rFonts w:ascii="Times New Roman" w:hAnsi="Times New Roman" w:cs="Times New Roman"/>
          <w:color w:val="auto"/>
          <w:sz w:val="16"/>
          <w:szCs w:val="16"/>
        </w:rPr>
        <w:t>ОБ УТВЕРЖДЕНИИ  ПОЛОЖЕНИЯ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О ПРОВЕДЕНИИ АТТЕСТАЦИИ МУНИЦИПАЛЬНЫХ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СЛУЖАЩИХ В МУНИЦИПАЛЬНОМ ОБРАЗОВАНИИ «ХОХОРСК»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В соответствии со статьей 9 Федерального закона от 2 марта 2007 года № 25-ФЗ «О муниципальной службе в Российской Федерации», статьей 5 Закона Иркутской области от 15.10.2007г. № 88-ОЗ «Об отдельных вопросах муниципальной службы в Иркутской области», Дума муниципального образования «Хохорск»</w:t>
      </w:r>
    </w:p>
    <w:p w:rsidR="00367057" w:rsidRPr="00367057" w:rsidRDefault="00367057" w:rsidP="00367057">
      <w:pPr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РЕШИЛА: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Утвердить положение о проведении аттестации муниципальных служащих в муниципальном образовании «Хохорск» (приложение 1)</w:t>
      </w:r>
    </w:p>
    <w:p w:rsidR="00367057" w:rsidRPr="00367057" w:rsidRDefault="00367057" w:rsidP="003670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Опубликовать данное Решение в  муниципальном вестнике «Вестник МО «Хохорск» и на официальном сайте администрации МО «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» в сети Интернет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         </w:t>
      </w:r>
      <w:r w:rsidRPr="00367057">
        <w:rPr>
          <w:rFonts w:ascii="Times New Roman" w:hAnsi="Times New Roman" w:cs="Times New Roman"/>
          <w:sz w:val="16"/>
          <w:szCs w:val="16"/>
        </w:rPr>
        <w:t>Глава  муниципального образования «Хохорск»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Э.И. Коняев</w:t>
      </w:r>
    </w:p>
    <w:p w:rsidR="00367057" w:rsidRPr="00367057" w:rsidRDefault="00367057" w:rsidP="0036705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16"/>
          <w:szCs w:val="16"/>
        </w:rPr>
      </w:pPr>
      <w:r w:rsidRPr="00367057">
        <w:rPr>
          <w:rStyle w:val="a6"/>
          <w:rFonts w:ascii="Times New Roman" w:hAnsi="Times New Roman" w:cs="Times New Roman"/>
          <w:sz w:val="16"/>
          <w:szCs w:val="16"/>
        </w:rPr>
        <w:t xml:space="preserve">               </w:t>
      </w:r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367057">
        <w:rPr>
          <w:rStyle w:val="a6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Приложение 1 к Решению Думы </w:t>
      </w:r>
    </w:p>
    <w:p w:rsidR="00367057" w:rsidRPr="00367057" w:rsidRDefault="00367057" w:rsidP="00367057">
      <w:pPr>
        <w:spacing w:after="0" w:line="240" w:lineRule="auto"/>
        <w:jc w:val="right"/>
        <w:rPr>
          <w:rStyle w:val="a6"/>
          <w:rFonts w:ascii="Times New Roman" w:hAnsi="Times New Roman" w:cs="Times New Roman"/>
          <w:sz w:val="16"/>
          <w:szCs w:val="16"/>
        </w:rPr>
      </w:pPr>
      <w:r w:rsidRPr="00367057">
        <w:rPr>
          <w:rStyle w:val="a6"/>
          <w:rFonts w:ascii="Times New Roman" w:hAnsi="Times New Roman" w:cs="Times New Roman"/>
          <w:sz w:val="16"/>
          <w:szCs w:val="16"/>
        </w:rPr>
        <w:t xml:space="preserve">№39 от 07.06.2019 г.                                                                                                                                                   </w:t>
      </w:r>
    </w:p>
    <w:p w:rsidR="00367057" w:rsidRPr="00367057" w:rsidRDefault="00367057" w:rsidP="003670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67057" w:rsidRPr="00367057" w:rsidRDefault="00367057" w:rsidP="003670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67057">
        <w:rPr>
          <w:rFonts w:ascii="Times New Roman" w:hAnsi="Times New Roman" w:cs="Times New Roman"/>
          <w:color w:val="auto"/>
          <w:sz w:val="16"/>
          <w:szCs w:val="16"/>
        </w:rPr>
        <w:t>ПОЛОЖЕНИЕ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о проведении аттестации муниципальных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служащих в муниципальном образовании «Хохорск»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sub_100"/>
      <w:r w:rsidRPr="00367057">
        <w:rPr>
          <w:rFonts w:ascii="Times New Roman" w:hAnsi="Times New Roman" w:cs="Times New Roman"/>
          <w:color w:val="auto"/>
          <w:sz w:val="16"/>
          <w:szCs w:val="16"/>
        </w:rPr>
        <w:t>1. Общие положения</w:t>
      </w:r>
      <w:bookmarkEnd w:id="0"/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Настоящим Положением определяется порядок проведения аттестации муниципальных служащих в муниципальном образовании «Хохорск» (далее - муниципальные служащие), замещающих должности муниципальной службы в муниципальном образовании «Хохорск» (далее - должности муниципальной службы) в органе местного самоуправления поселения, аппарате избирательной комиссии муниципального  образования  «Хохорск»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lastRenderedPageBreak/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поселения, аппарате избирательной комиссии муниципального образования «Хохорск», а также вопросов, связанных с изменением условий оплаты труда муниципальных служащих.</w:t>
      </w:r>
      <w:proofErr w:type="gramEnd"/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3. Аттестации не подлежат следующие муниципальные служащие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замещающие должности муниципальной службы менее одного года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б) достигшие возраста 60 лет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в) беременные женщины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>) замещающие должности муниципальной службы на основании срочного трудового договора (контракта)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4. Аттестация муниципального служащего проводится один раз в три года.</w:t>
      </w:r>
    </w:p>
    <w:p w:rsidR="00367057" w:rsidRPr="00367057" w:rsidRDefault="00367057" w:rsidP="003670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" w:name="sub_200"/>
      <w:r w:rsidRPr="00367057">
        <w:rPr>
          <w:rFonts w:ascii="Times New Roman" w:hAnsi="Times New Roman" w:cs="Times New Roman"/>
          <w:color w:val="auto"/>
          <w:sz w:val="16"/>
          <w:szCs w:val="16"/>
        </w:rPr>
        <w:t>2. Организация проведения аттестации</w:t>
      </w:r>
      <w:bookmarkEnd w:id="1"/>
    </w:p>
    <w:p w:rsidR="00367057" w:rsidRPr="00367057" w:rsidRDefault="00367057" w:rsidP="0036705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5. Для проведения аттестации муниципальных служащих по решению главы муниципального образования «Хохорск» издается правовой акт, содержащий положения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о формировании аттестационной комисси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в) о составлении списков муниципальных служащих, подлежащих аттестаци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г) о подготовке документов, необходимых для работы аттестационной комисс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6. Аттестационная комиссия формируется правовым актом главы муниципального образования «Хохорск», избирательной комиссии муниципального образования. Указанным актом определяются состав аттестационной комиссии, сроки и порядок ее работы с учетом требований, определенных настоящим  Положением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t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муниципальной службы и кадров, в котором муниципальный служащий, подлежащий аттестации, замещает должность муниципальной службы).</w:t>
      </w:r>
      <w:proofErr w:type="gramEnd"/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оложением о проведении аттестации муниципальных служащих утверждаемым муниципальным правовым актом может быть предусмотрен порядок и условия включения в состав аттестационной комиссии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более одной четверти от общего числа членов аттестационной комисс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</w:t>
      </w:r>
      <w:r w:rsidRPr="00367057">
        <w:rPr>
          <w:rFonts w:ascii="Times New Roman" w:hAnsi="Times New Roman" w:cs="Times New Roman"/>
          <w:sz w:val="16"/>
          <w:szCs w:val="16"/>
        </w:rPr>
        <w:lastRenderedPageBreak/>
        <w:t>положений законодательства Российской Федерации о государственной тайне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В зависимости от специфики должностных обязанностей муниципальных служащих в органе местного самоуправления поселения может быть создано несколько аттестационных комиссий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7. В состав аттестационной комиссии входят председатель, заместитель председателя, секретарь и другие члены комиссии. Все члены аттестационной комиссии при принятии решений обладают равными правам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8. График проведения аттестации ежегодно утверждается главой муниципального образования «Хохорск»  и доводится до сведения каждого аттестуемого муниципального служащего не менее чем за месяц до начала аттестац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9. В графике проведения аттестации указываются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структурное подразделение органа местного самоуправления, аппарат избирательной комиссии муниципального образования «Хохорск», в котором проводится аттестация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б) список муниципальных служащих, подлежащих аттестаци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в) дата, время и место проведения аттестаци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г) дата представления в аттестационную комиссию необходимых документов с указанием ответственных за их представление (руководитель соответствующего структурного подразделения органа местного самоуправления, избирательной комиссии муниципального образования)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10. Не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чем за две недели до начала аттестации в аттестационную комиссию представляется отзыв об исполнении должностных обязанностей муниципальным служащим за аттестационный период, подписанный его непосредственным руководителем и утвержденный представителем нанимателя (работодателем), по форме согласно </w:t>
      </w:r>
      <w:hyperlink r:id="rId5" w:anchor="sub_1000#sub_1000" w:history="1">
        <w:r w:rsidRPr="00367057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приложению N 1</w:t>
        </w:r>
      </w:hyperlink>
      <w:r w:rsidRPr="00367057">
        <w:rPr>
          <w:rFonts w:ascii="Times New Roman" w:hAnsi="Times New Roman" w:cs="Times New Roman"/>
          <w:sz w:val="16"/>
          <w:szCs w:val="16"/>
        </w:rPr>
        <w:t xml:space="preserve"> к настоящему Положению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11. Руководитель структурного подразделения органа местного самоуправления поселения, избирательной комиссии муниципального образования «Хохорск» не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чем за две недели до начала аттестации должен ознакомить каждого аттестуемого муниципального служащего с отзывом об исполнении должностных обязанностей муниципальным служащи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отзывом.</w:t>
      </w:r>
    </w:p>
    <w:p w:rsidR="00367057" w:rsidRPr="00367057" w:rsidRDefault="00367057" w:rsidP="003670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2" w:name="sub_300"/>
      <w:r w:rsidRPr="00367057">
        <w:rPr>
          <w:rFonts w:ascii="Times New Roman" w:hAnsi="Times New Roman" w:cs="Times New Roman"/>
          <w:color w:val="auto"/>
          <w:sz w:val="16"/>
          <w:szCs w:val="16"/>
        </w:rPr>
        <w:t>3. Проведение аттестации</w:t>
      </w:r>
      <w:bookmarkEnd w:id="2"/>
    </w:p>
    <w:p w:rsidR="00367057" w:rsidRPr="00367057" w:rsidRDefault="00367057" w:rsidP="0036705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12. Аттестация проводится с приглашением аттестуемого муниципального служащего на заседание </w:t>
      </w:r>
      <w:r w:rsidRPr="00367057">
        <w:rPr>
          <w:rFonts w:ascii="Times New Roman" w:hAnsi="Times New Roman" w:cs="Times New Roman"/>
          <w:sz w:val="16"/>
          <w:szCs w:val="16"/>
        </w:rPr>
        <w:lastRenderedPageBreak/>
        <w:t>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, а аттестация переносится на более поздний срок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ттестационная комиссия рассматривает представленные документы, заслушивает сообщения аттестуемого муниципального служащего (а в случае необходимости - его непосредственного руководителя)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3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задач, сложности выполняемой им работы, ее эффективности и результативност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, соблюдение муниципальным служащим ограничений, отсутствие с его стороны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4. Заседание аттестационной комиссии считается правомочным, если на нем присутствует не менее двух третей ее членов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6. По результатам аттестации муниципального служащего аттестационной комиссией принимается одно из следующих решений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соответствует замещаемой должности муниципальной службы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б) не соответствует замещаемой должности муниципальной службы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7. По результатам аттестации муниципального служащего аттестационная комиссия может давать рекомендации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о поощрении муниципального служащего за достигнутые им успехи в работе, в том числе повышении в должност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б) об улучшении деятельности аттестуемого муниципального служащего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lastRenderedPageBreak/>
        <w:t>в) о направлении муниципального служащего на повышение квалификац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hyperlink r:id="rId6" w:anchor="sub_2000#sub_2000" w:history="1">
        <w:r w:rsidRPr="00367057">
          <w:rPr>
            <w:rStyle w:val="a7"/>
            <w:rFonts w:ascii="Times New Roman" w:hAnsi="Times New Roman" w:cs="Times New Roman"/>
            <w:b w:val="0"/>
            <w:sz w:val="16"/>
            <w:szCs w:val="16"/>
          </w:rPr>
          <w:t>приложению N 2</w:t>
        </w:r>
      </w:hyperlink>
      <w:r w:rsidRPr="00367057">
        <w:rPr>
          <w:rFonts w:ascii="Times New Roman" w:hAnsi="Times New Roman" w:cs="Times New Roman"/>
          <w:sz w:val="16"/>
          <w:szCs w:val="16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ттестационный лист муниципального служащего, прошедшего аттестацию (с подписью муниципального служащего об ознакомлении с аттестационным листом)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9. Материалы аттестации муниципальных служащих представляются главе муниципального  образования «Хохорск» не позднее чем через семь дней после ее проведения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0. По результатам аттестации глава муниципального образования «Хохорск» принимает решение: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) о поощрении муниципального служащего за достигнутые им успехи в работе, в том числе повышении в должности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б) в срок не более одного месяца со дня аттестации о понижении муниципального служащего в должности с его согласия;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в) о направлении муниципального служащего на профессиональную переподготовку или повышение квалификации.</w:t>
      </w:r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2. Муниципальный служащий вправе обжаловать результаты аттестации в судебном порядке.</w:t>
      </w:r>
      <w:bookmarkStart w:id="3" w:name="sub_1000"/>
    </w:p>
    <w:p w:rsidR="00367057" w:rsidRPr="00367057" w:rsidRDefault="00367057" w:rsidP="00367057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>риложение N 1</w:t>
      </w:r>
      <w:bookmarkEnd w:id="3"/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>к</w:t>
      </w:r>
      <w:r w:rsidRPr="00367057">
        <w:rPr>
          <w:rStyle w:val="a6"/>
          <w:rFonts w:ascii="Times New Roman" w:hAnsi="Times New Roman" w:cs="Times New Roman"/>
          <w:bCs w:val="0"/>
          <w:sz w:val="16"/>
          <w:szCs w:val="16"/>
        </w:rPr>
        <w:t xml:space="preserve"> </w:t>
      </w:r>
      <w:hyperlink r:id="rId7" w:anchor="sub_10000#sub_10000" w:history="1">
        <w:r w:rsidRPr="00367057">
          <w:rPr>
            <w:rStyle w:val="a7"/>
            <w:rFonts w:ascii="Times New Roman" w:hAnsi="Times New Roman" w:cs="Times New Roman"/>
            <w:b w:val="0"/>
            <w:bCs w:val="0"/>
            <w:sz w:val="16"/>
            <w:szCs w:val="16"/>
          </w:rPr>
          <w:t xml:space="preserve"> Положению</w:t>
        </w:r>
      </w:hyperlink>
    </w:p>
    <w:p w:rsidR="00367057" w:rsidRPr="00367057" w:rsidRDefault="00367057" w:rsidP="00367057">
      <w:pPr>
        <w:spacing w:after="0" w:line="240" w:lineRule="auto"/>
        <w:ind w:left="5664" w:firstLine="720"/>
        <w:jc w:val="right"/>
        <w:rPr>
          <w:rFonts w:ascii="Times New Roman" w:hAnsi="Times New Roman" w:cs="Times New Roman"/>
          <w:color w:val="000080"/>
          <w:sz w:val="16"/>
          <w:szCs w:val="16"/>
        </w:rPr>
      </w:pPr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 xml:space="preserve">о </w:t>
      </w:r>
      <w:proofErr w:type="spellStart"/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>прове</w:t>
      </w:r>
      <w:proofErr w:type="spellEnd"/>
    </w:p>
    <w:p w:rsidR="00367057" w:rsidRPr="00367057" w:rsidRDefault="00367057" w:rsidP="00367057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367057">
        <w:rPr>
          <w:rFonts w:ascii="Times New Roman" w:hAnsi="Times New Roman" w:cs="Times New Roman"/>
          <w:color w:val="auto"/>
          <w:sz w:val="16"/>
          <w:szCs w:val="16"/>
        </w:rPr>
        <w:lastRenderedPageBreak/>
        <w:t>Отзыв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об исполнении должностных обязанностей муниципальным служащим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(Ф.И.О. муниципального служащего, замещаемая должность на момент</w:t>
      </w:r>
      <w:proofErr w:type="gramEnd"/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проведения аттестации и дата назначения на должность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работает под моим непосредственным руководством ________ лет.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Профессиональные знания и опыт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Стиль и методы работы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3. Деловые качества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4. Повышение квалификации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5. Перечень основных вопросов (документов), в решении (разработке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муниципальный служащий принимал участие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6. Результативность работы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7. Возможности профессионального роста и служебного продвиж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7057">
        <w:rPr>
          <w:rFonts w:ascii="Times New Roman" w:hAnsi="Times New Roman" w:cs="Times New Roman"/>
          <w:sz w:val="16"/>
          <w:szCs w:val="16"/>
        </w:rPr>
        <w:t>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8. Замечания и пожелания муниципальному служащему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9. Оценка деятельности муниципального служащег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proofErr w:type="gramStart"/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  (наименование должности</w:t>
      </w:r>
      <w:proofErr w:type="gramEnd"/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непосредственного руководителя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муниципального служащего)          (подпись)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"___"____________200_ года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С отзывом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(а)_______________________ "___"________200_ года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    (подпись муниципального служащего) (дата ознакомления)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ind w:left="5652" w:firstLine="720"/>
        <w:rPr>
          <w:rStyle w:val="a6"/>
          <w:rFonts w:ascii="Times New Roman" w:hAnsi="Times New Roman" w:cs="Times New Roman"/>
          <w:bCs w:val="0"/>
          <w:color w:val="auto"/>
          <w:sz w:val="16"/>
          <w:szCs w:val="16"/>
        </w:rPr>
      </w:pPr>
      <w:bookmarkStart w:id="4" w:name="sub_2000"/>
      <w:proofErr w:type="spellStart"/>
      <w:r w:rsidRPr="00367057">
        <w:rPr>
          <w:rStyle w:val="a6"/>
          <w:rFonts w:ascii="Times New Roman" w:hAnsi="Times New Roman" w:cs="Times New Roman"/>
          <w:b w:val="0"/>
          <w:bCs w:val="0"/>
          <w:sz w:val="16"/>
          <w:szCs w:val="16"/>
        </w:rPr>
        <w:t>Прилож</w:t>
      </w:r>
      <w:bookmarkEnd w:id="4"/>
      <w:proofErr w:type="spellEnd"/>
    </w:p>
    <w:p w:rsidR="00367057" w:rsidRPr="00367057" w:rsidRDefault="00367057" w:rsidP="00367057">
      <w:pPr>
        <w:pStyle w:val="1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67057">
        <w:rPr>
          <w:rFonts w:ascii="Times New Roman" w:hAnsi="Times New Roman" w:cs="Times New Roman"/>
          <w:color w:val="auto"/>
          <w:sz w:val="16"/>
          <w:szCs w:val="16"/>
        </w:rPr>
        <w:lastRenderedPageBreak/>
        <w:t>Аттестационный лист</w:t>
      </w:r>
      <w:r w:rsidRPr="00367057">
        <w:rPr>
          <w:rFonts w:ascii="Times New Roman" w:hAnsi="Times New Roman" w:cs="Times New Roman"/>
          <w:color w:val="auto"/>
          <w:sz w:val="16"/>
          <w:szCs w:val="16"/>
        </w:rPr>
        <w:br/>
        <w:t>муниципального служащего в муниципальном образовании «Хохорск»</w:t>
      </w:r>
    </w:p>
    <w:p w:rsidR="00367057" w:rsidRPr="00367057" w:rsidRDefault="00367057" w:rsidP="0036705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Фамилия, имя, отчество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Число, месяц и год рождения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3. Сведения о профессиональном образовании, наличии ученой степени, ученого звания  (когда  и  какое  учебное    заведение окончил,  специальность  и квалификация по образованию, ученая степень, ученое звание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4. Замещаемая должность муниципальной службы на момент аттестации и дата назначения на эту должность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5. Стаж муниципальной службы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6. Общий трудовой стаж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7. Вопросы к муниципальному служащему и краткие ответы на них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8. Замечания и предложения, высказанные аттестационной комиссией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9. Краткая оценка выполнения муниципальным служащим рекомендаций предыдущей аттестации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(выполнены, выполнены частично, не выполнены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0. Решение аттестационной комиссии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(соответствует замещаемой должности, не соответствует замещаемой должност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1. Количественный состав аттестационной комиссии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На заседании присутствовало 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______________членов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аттестационной комиссии.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Количество голосов "за"_______, "против"_________.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2. Примечания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Председатель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ттестационной комиссии     _____________              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одпись)            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Заместитель председателя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аттестационной комиссии      ___________                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(подпись)           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Секретарь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lastRenderedPageBreak/>
        <w:t>аттестационной комиссии _____________           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Члены аттестационной комиссии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_____________           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_____________           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   (подпись)              (расшифровка подписи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          _____________           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Дата проведения аттестации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С аттестационным листом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(а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        (подпись муниципального служащего, дата)</w:t>
      </w:r>
    </w:p>
    <w:p w:rsidR="00367057" w:rsidRPr="00367057" w:rsidRDefault="00367057" w:rsidP="00367057">
      <w:pPr>
        <w:pStyle w:val="a8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М.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10.06.2019 г. № 40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О ВНЕСЕНИИ ДОПОЛНЕНИЙ В РЕШЕНИЕ ДУМЫ №10</w:t>
      </w:r>
    </w:p>
    <w:p w:rsidR="00367057" w:rsidRPr="00367057" w:rsidRDefault="00367057" w:rsidP="0036705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ОТ 20.11.2018 Г.</w:t>
      </w:r>
    </w:p>
    <w:p w:rsidR="00367057" w:rsidRPr="00367057" w:rsidRDefault="00367057" w:rsidP="00367057">
      <w:pPr>
        <w:tabs>
          <w:tab w:val="left" w:pos="7470"/>
        </w:tabs>
        <w:rPr>
          <w:rFonts w:ascii="Times New Roman" w:hAnsi="Times New Roman" w:cs="Times New Roman"/>
          <w:color w:val="FF0000"/>
          <w:sz w:val="16"/>
          <w:szCs w:val="16"/>
        </w:rPr>
      </w:pPr>
    </w:p>
    <w:p w:rsidR="00367057" w:rsidRPr="00367057" w:rsidRDefault="00367057" w:rsidP="003670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      Руководствуясь ст.ст. 16, 35 Федерального закона от 06.10.2003 № 131-ФЗ «Об общих принципах организации местного самоуправления в Российской Федерации», ст.ст. 12, 15, главой 31 Налогового кодекса, Устава муниципального образования «Хохорск», Дума муниципального образования «Хохорск»</w:t>
      </w:r>
    </w:p>
    <w:p w:rsidR="00367057" w:rsidRPr="00367057" w:rsidRDefault="00367057" w:rsidP="003670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РЕШИЛА: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Внести дополнения в Решение Думы №10 от 20.11.2018г. 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п.4 гл.4 дополнить п.п.4.1.3. в следующей редакции: </w:t>
      </w:r>
    </w:p>
    <w:p w:rsidR="00367057" w:rsidRPr="00367057" w:rsidRDefault="00367057" w:rsidP="00367057">
      <w:pPr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4.1.3. Органы местного самоуправления муниципального образования «Хохорск» в отношении земельных участков, используемых ими для непосредственного выполнения возложенных на них полномочий. 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Глава муниципального образования «Хохорск»</w:t>
      </w:r>
    </w:p>
    <w:p w:rsidR="00367057" w:rsidRPr="00424C5E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Э.И. Коняев</w:t>
      </w:r>
      <w:r w:rsidR="00424C5E">
        <w:rPr>
          <w:rFonts w:ascii="Times New Roman" w:hAnsi="Times New Roman" w:cs="Times New Roman"/>
          <w:sz w:val="16"/>
          <w:szCs w:val="16"/>
        </w:rPr>
        <w:t>.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10.06.2019 г. № 41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367057" w:rsidRPr="00367057" w:rsidRDefault="00367057" w:rsidP="00367057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367057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t>« О ВНЕСЕНИИ ИЗМЕНЕНИЙ И ДОПОЛНЕНИЙ В РЕШЕНИЕ ДУМЫ ОТ 14.09.2012 Г. №149 (В РЕДАКЦИИ ОТ 12.10.2018 Г. №3) «ОБ УТВЕРЖДЕНИИ ПОЛОЖЕНИЯ О ПОРЯДКЕ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t>ПРОХОЖДЕНИЯ   МУНИЦИПАЛЬНОЙ СЛУЖБЫ</w:t>
      </w:r>
    </w:p>
    <w:p w:rsidR="00367057" w:rsidRPr="00367057" w:rsidRDefault="00367057" w:rsidP="003670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lastRenderedPageBreak/>
        <w:t>В  МУНИЦИПАЛЬНОМ ОБРАЗОВАНИИ  МО «ХОХОРСК»</w:t>
      </w: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На  основании   Федерального закона от 02.03.2007 г. №25-ФЗ «О муниципальной службе в Российской Федерации»,  закона Иркутской области от 06.05.2019 г. №30 –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ОЗ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>, «Об отдельных вопросах муниципальной службы в Иркутской области»,  Дума муниципального образования «Хохорск»</w:t>
      </w: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7057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367057" w:rsidRPr="00367057" w:rsidRDefault="00367057" w:rsidP="00367057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1. в части 1 статьи 53 после слов «Федерального закона «О муниципальной службе в Российской Федерации» дополнить словами «(далее – проступок)»</w:t>
      </w:r>
    </w:p>
    <w:p w:rsidR="00367057" w:rsidRPr="00367057" w:rsidRDefault="00367057" w:rsidP="0036705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2. Статью 53 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дополнить частью 6  следующего содержания:</w:t>
      </w:r>
    </w:p>
    <w:p w:rsidR="00367057" w:rsidRPr="00367057" w:rsidRDefault="00367057" w:rsidP="003670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 xml:space="preserve">«6. </w:t>
      </w:r>
      <w:proofErr w:type="gramStart"/>
      <w:r w:rsidRPr="00367057">
        <w:rPr>
          <w:rFonts w:ascii="Times New Roman" w:hAnsi="Times New Roman" w:cs="Times New Roman"/>
          <w:sz w:val="16"/>
          <w:szCs w:val="16"/>
        </w:rPr>
        <w:t>Взыскания, указанные в части 1 настоящей статьи, налагаются не позднее одного месяца со дня обнаружения проступка, совершенного муниципальным служащим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</w:t>
      </w:r>
      <w:proofErr w:type="gramEnd"/>
      <w:r w:rsidRPr="00367057">
        <w:rPr>
          <w:rFonts w:ascii="Times New Roman" w:hAnsi="Times New Roman" w:cs="Times New Roman"/>
          <w:sz w:val="16"/>
          <w:szCs w:val="16"/>
        </w:rPr>
        <w:t xml:space="preserve"> При этом взыскание не может быть применено позднее трех лет со дня совершения проступка. В указанные сроки не включается время производства по уголовному делу»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7057">
        <w:rPr>
          <w:rFonts w:ascii="Times New Roman" w:hAnsi="Times New Roman" w:cs="Times New Roman"/>
          <w:sz w:val="16"/>
          <w:szCs w:val="16"/>
        </w:rPr>
        <w:t>3. Опубликовать Решение Думы в муниципальном Вестнике МО «Хохорск» и на официальном сайте МО «</w:t>
      </w:r>
      <w:proofErr w:type="spellStart"/>
      <w:r w:rsidRPr="00367057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367057">
        <w:rPr>
          <w:rFonts w:ascii="Times New Roman" w:hAnsi="Times New Roman" w:cs="Times New Roman"/>
          <w:sz w:val="16"/>
          <w:szCs w:val="16"/>
        </w:rPr>
        <w:t xml:space="preserve"> район» в информационно-телекоммуникационной сети Интернет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057" w:rsidRPr="00367057" w:rsidRDefault="00367057" w:rsidP="00367057">
      <w:pPr>
        <w:pStyle w:val="a4"/>
        <w:jc w:val="both"/>
        <w:rPr>
          <w:sz w:val="16"/>
          <w:szCs w:val="16"/>
        </w:rPr>
      </w:pPr>
      <w:r w:rsidRPr="00367057">
        <w:rPr>
          <w:sz w:val="16"/>
          <w:szCs w:val="16"/>
        </w:rPr>
        <w:t xml:space="preserve">         Глава  муниципального образования  «Хохорск»                                 </w:t>
      </w:r>
    </w:p>
    <w:p w:rsidR="00367057" w:rsidRPr="00367057" w:rsidRDefault="00367057" w:rsidP="00367057">
      <w:pPr>
        <w:pStyle w:val="a4"/>
        <w:jc w:val="both"/>
        <w:rPr>
          <w:color w:val="008000"/>
          <w:sz w:val="16"/>
          <w:szCs w:val="16"/>
        </w:rPr>
      </w:pPr>
      <w:r w:rsidRPr="00367057">
        <w:rPr>
          <w:sz w:val="16"/>
          <w:szCs w:val="16"/>
        </w:rPr>
        <w:t xml:space="preserve">         Э.И. Коняев.           </w:t>
      </w: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67057" w:rsidRPr="00367057" w:rsidRDefault="00367057" w:rsidP="003670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10.06.2019 г. № 42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 xml:space="preserve">О ВНЕСЕНИИ ИЗМЕНЕНИЙ В РЕШЕНИЕ ДУМЫ ОТ 08.12.2017 г. №180  </w:t>
      </w:r>
      <w:r w:rsidRPr="007055EA">
        <w:rPr>
          <w:rFonts w:ascii="Times New Roman" w:hAnsi="Times New Roman" w:cs="Times New Roman"/>
          <w:b/>
          <w:sz w:val="16"/>
          <w:szCs w:val="16"/>
        </w:rPr>
        <w:t xml:space="preserve"> «ОБ УТВЕРЖДЕНИИ ПОЛОЖЕНИЯ О ПРИВАТИЗАЦИИ МУНИЦИПАЛЬНОГО ИМУЩЕСТВА» </w:t>
      </w: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ГО ОБРАЗОВАНИЯ «ХОХОРСК» В РЕДАКЦИИ №16 от 26.12.2018 г.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Cs/>
          <w:kern w:val="28"/>
          <w:sz w:val="16"/>
          <w:szCs w:val="16"/>
        </w:rPr>
        <w:t xml:space="preserve">           В  соответствии с   Федеральным законом от  01.04.2019 г. №45-ФЗ «О внесении изменений в  Федеральный закон  «О приватизации государственного и муниципального имущества»,  Дума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Cs/>
          <w:kern w:val="28"/>
          <w:sz w:val="16"/>
          <w:szCs w:val="16"/>
        </w:rPr>
        <w:t>РЕШИЛА: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 Внести в Положение о приватизации муниципального имущества муниципального образования  «Хохорск» следующие изменения:</w:t>
      </w:r>
    </w:p>
    <w:p w:rsidR="007055EA" w:rsidRPr="007055EA" w:rsidRDefault="007055EA" w:rsidP="007055EA">
      <w:pPr>
        <w:pStyle w:val="a9"/>
        <w:jc w:val="both"/>
        <w:rPr>
          <w:sz w:val="16"/>
          <w:szCs w:val="16"/>
        </w:rPr>
      </w:pPr>
      <w:r w:rsidRPr="007055EA">
        <w:rPr>
          <w:sz w:val="16"/>
          <w:szCs w:val="16"/>
        </w:rPr>
        <w:t>1) дополнить раздел 1  абзацем следующего содержания:</w:t>
      </w:r>
    </w:p>
    <w:p w:rsidR="007055EA" w:rsidRPr="007055EA" w:rsidRDefault="007055EA" w:rsidP="007055EA">
      <w:pPr>
        <w:pStyle w:val="a9"/>
        <w:spacing w:before="0" w:after="0"/>
        <w:jc w:val="both"/>
        <w:rPr>
          <w:sz w:val="16"/>
          <w:szCs w:val="16"/>
        </w:rPr>
      </w:pPr>
      <w:r w:rsidRPr="007055EA">
        <w:rPr>
          <w:sz w:val="16"/>
          <w:szCs w:val="16"/>
        </w:rPr>
        <w:t xml:space="preserve"> «муниципальное образование принимает решение об утверждении перечня  юридических лиц для организации от имени собственника продажи приватизируемого муниципального имущества и (или) осуществления функций продавца такого имущества»</w:t>
      </w:r>
    </w:p>
    <w:p w:rsidR="007055EA" w:rsidRPr="007055EA" w:rsidRDefault="007055EA" w:rsidP="007055EA">
      <w:pPr>
        <w:pStyle w:val="a9"/>
        <w:spacing w:before="0" w:after="0"/>
        <w:jc w:val="both"/>
        <w:rPr>
          <w:sz w:val="16"/>
          <w:szCs w:val="16"/>
        </w:rPr>
      </w:pPr>
      <w:r w:rsidRPr="007055EA">
        <w:rPr>
          <w:sz w:val="16"/>
          <w:szCs w:val="16"/>
        </w:rPr>
        <w:t xml:space="preserve">«муниципальное образование самостоятельно осуществляет функции по продаже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</w:t>
      </w:r>
      <w:r w:rsidRPr="007055EA">
        <w:rPr>
          <w:sz w:val="16"/>
          <w:szCs w:val="16"/>
        </w:rPr>
        <w:lastRenderedPageBreak/>
        <w:t>в собственности муниципального образования, и (или) осуществлять функции продавца такого имущества»</w:t>
      </w:r>
    </w:p>
    <w:p w:rsidR="007055EA" w:rsidRPr="007055EA" w:rsidRDefault="007055EA" w:rsidP="007055EA">
      <w:pPr>
        <w:pStyle w:val="a9"/>
        <w:jc w:val="both"/>
        <w:rPr>
          <w:sz w:val="16"/>
          <w:szCs w:val="16"/>
        </w:rPr>
      </w:pPr>
      <w:r w:rsidRPr="007055EA">
        <w:rPr>
          <w:sz w:val="16"/>
          <w:szCs w:val="16"/>
        </w:rPr>
        <w:t>2. Главу 6 дополнить п. 6.2 следующего содержания:</w:t>
      </w:r>
    </w:p>
    <w:p w:rsidR="007055EA" w:rsidRPr="007055EA" w:rsidRDefault="007055EA" w:rsidP="007055EA">
      <w:pPr>
        <w:pStyle w:val="a9"/>
        <w:jc w:val="both"/>
        <w:rPr>
          <w:sz w:val="16"/>
          <w:szCs w:val="16"/>
        </w:rPr>
      </w:pPr>
      <w:r w:rsidRPr="007055EA">
        <w:rPr>
          <w:sz w:val="16"/>
          <w:szCs w:val="16"/>
        </w:rPr>
        <w:t>«6.2) имя физического лица или наименование юридического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»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3. Главу 14 дополнить п. 14.3. следующего содержания: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 14.3) размер и порядок выплаты вознаграждения юридическому лицу, которое в соответствии с подпунктом 8.1 пункта 1 статьи 6 Федерального закона «О приватизации муниципального государственного  и муниципального имущества»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»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Глава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Э.И.Коняев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03.06.2019 г. №27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055EA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055EA" w:rsidRPr="007055EA" w:rsidRDefault="007055EA" w:rsidP="007055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055EA" w:rsidRPr="007055EA" w:rsidRDefault="007055EA" w:rsidP="007055E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a9"/>
        <w:shd w:val="clear" w:color="auto" w:fill="FFFFFF"/>
        <w:spacing w:before="0" w:after="0"/>
        <w:jc w:val="center"/>
        <w:rPr>
          <w:b/>
          <w:color w:val="333333"/>
          <w:sz w:val="16"/>
          <w:szCs w:val="16"/>
        </w:rPr>
      </w:pPr>
      <w:r w:rsidRPr="007055EA">
        <w:rPr>
          <w:b/>
          <w:color w:val="333333"/>
          <w:sz w:val="16"/>
          <w:szCs w:val="16"/>
        </w:rPr>
        <w:t>ОБ ОРГАНИЗАЦИИ СБОРА И ОПРЕДЕЛЕНИЕ МЕСТА</w:t>
      </w:r>
    </w:p>
    <w:p w:rsidR="007055EA" w:rsidRPr="007055EA" w:rsidRDefault="007055EA" w:rsidP="007055EA">
      <w:pPr>
        <w:pStyle w:val="a9"/>
        <w:shd w:val="clear" w:color="auto" w:fill="FFFFFF"/>
        <w:spacing w:before="0" w:after="0"/>
        <w:jc w:val="center"/>
        <w:rPr>
          <w:b/>
          <w:color w:val="333333"/>
          <w:sz w:val="16"/>
          <w:szCs w:val="16"/>
        </w:rPr>
      </w:pPr>
      <w:r w:rsidRPr="007055EA">
        <w:rPr>
          <w:b/>
          <w:color w:val="333333"/>
          <w:sz w:val="16"/>
          <w:szCs w:val="16"/>
        </w:rPr>
        <w:t xml:space="preserve">ПЕРВИЧНОГО СБОРА И РАЗМЕЩЕНИЯ </w:t>
      </w:r>
      <w:proofErr w:type="gramStart"/>
      <w:r w:rsidRPr="007055EA">
        <w:rPr>
          <w:b/>
          <w:color w:val="333333"/>
          <w:sz w:val="16"/>
          <w:szCs w:val="16"/>
        </w:rPr>
        <w:t>ОТРАБОТАННЫХ</w:t>
      </w:r>
      <w:proofErr w:type="gramEnd"/>
    </w:p>
    <w:p w:rsidR="007055EA" w:rsidRPr="007055EA" w:rsidRDefault="007055EA" w:rsidP="007055EA">
      <w:pPr>
        <w:pStyle w:val="a9"/>
        <w:shd w:val="clear" w:color="auto" w:fill="FFFFFF"/>
        <w:spacing w:before="0" w:after="0"/>
        <w:jc w:val="center"/>
        <w:rPr>
          <w:b/>
          <w:color w:val="333333"/>
          <w:sz w:val="16"/>
          <w:szCs w:val="16"/>
        </w:rPr>
      </w:pPr>
      <w:r w:rsidRPr="007055EA">
        <w:rPr>
          <w:b/>
          <w:color w:val="333333"/>
          <w:sz w:val="16"/>
          <w:szCs w:val="16"/>
        </w:rPr>
        <w:t>РТУТЬСОДЕРЖАЩИХ ЛАМП</w:t>
      </w:r>
    </w:p>
    <w:p w:rsidR="007055EA" w:rsidRPr="007055EA" w:rsidRDefault="007055EA" w:rsidP="007055EA">
      <w:pPr>
        <w:pStyle w:val="a9"/>
        <w:shd w:val="clear" w:color="auto" w:fill="FFFFFF"/>
        <w:spacing w:before="0" w:after="0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 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ind w:firstLine="708"/>
        <w:jc w:val="both"/>
        <w:rPr>
          <w:color w:val="333333"/>
          <w:sz w:val="16"/>
          <w:szCs w:val="16"/>
        </w:rPr>
      </w:pPr>
      <w:proofErr w:type="gramStart"/>
      <w:r w:rsidRPr="007055EA">
        <w:rPr>
          <w:color w:val="333333"/>
          <w:sz w:val="16"/>
          <w:szCs w:val="16"/>
        </w:rPr>
        <w:t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</w:t>
      </w:r>
      <w:proofErr w:type="gramEnd"/>
      <w:r w:rsidRPr="007055EA">
        <w:rPr>
          <w:color w:val="333333"/>
          <w:sz w:val="16"/>
          <w:szCs w:val="16"/>
        </w:rPr>
        <w:t>. N 131-ФЗ "Об общих принципах организации местного самоуправления в Российской Федерации", администрация муниципального образования «Хохорск»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center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 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center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ПОСТАНОВЛЯЕТ: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center"/>
        <w:rPr>
          <w:color w:val="333333"/>
          <w:sz w:val="16"/>
          <w:szCs w:val="16"/>
        </w:rPr>
      </w:pP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both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1. Утвердить Порядок организации сбора и определение места первичного сбора и размещения отработанных ртутьсодержащих ламп в муниципальном образовании «Хохорск» (приложение 1)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both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 xml:space="preserve">2.Определить на территории    муниципального образования  место первичного сбора и размещения отработанных ртутьсодержащих ламп у потребителей ртутьсодержащих ламп – подвальное помещение здания администрации, расположенного по адресу: </w:t>
      </w:r>
      <w:proofErr w:type="spellStart"/>
      <w:r w:rsidRPr="007055EA">
        <w:rPr>
          <w:color w:val="333333"/>
          <w:sz w:val="16"/>
          <w:szCs w:val="16"/>
        </w:rPr>
        <w:t>Боханский</w:t>
      </w:r>
      <w:proofErr w:type="spellEnd"/>
      <w:r w:rsidRPr="007055EA">
        <w:rPr>
          <w:color w:val="333333"/>
          <w:sz w:val="16"/>
          <w:szCs w:val="16"/>
        </w:rPr>
        <w:t xml:space="preserve"> район, с. Хохорск, ул. Ленина д.44 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jc w:val="both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3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4. Настоящее постановление опубликовать в муниципальном вестнике МО «Хохорск» и на официальном сайте МО «</w:t>
      </w:r>
      <w:proofErr w:type="spellStart"/>
      <w:r w:rsidRPr="007055EA">
        <w:rPr>
          <w:color w:val="333333"/>
          <w:sz w:val="16"/>
          <w:szCs w:val="16"/>
        </w:rPr>
        <w:t>Боханский</w:t>
      </w:r>
      <w:proofErr w:type="spellEnd"/>
      <w:r w:rsidRPr="007055EA">
        <w:rPr>
          <w:color w:val="333333"/>
          <w:sz w:val="16"/>
          <w:szCs w:val="16"/>
        </w:rPr>
        <w:t xml:space="preserve"> район» .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lastRenderedPageBreak/>
        <w:t>5. Контроль над  исполнением настоящего постановления оставляю за собой.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 </w:t>
      </w:r>
    </w:p>
    <w:p w:rsidR="007055EA" w:rsidRPr="007055EA" w:rsidRDefault="007055EA" w:rsidP="007055EA">
      <w:pPr>
        <w:pStyle w:val="a9"/>
        <w:shd w:val="clear" w:color="auto" w:fill="FFFFFF"/>
        <w:spacing w:before="0" w:after="0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 Глава муниципального образования «Хохорск»</w:t>
      </w:r>
    </w:p>
    <w:p w:rsidR="007055EA" w:rsidRPr="007055EA" w:rsidRDefault="007055EA" w:rsidP="007055EA">
      <w:pPr>
        <w:pStyle w:val="a9"/>
        <w:shd w:val="clear" w:color="auto" w:fill="FFFFFF"/>
        <w:spacing w:before="0" w:after="0"/>
        <w:rPr>
          <w:color w:val="333333"/>
          <w:sz w:val="16"/>
          <w:szCs w:val="16"/>
        </w:rPr>
      </w:pPr>
      <w:r w:rsidRPr="007055EA">
        <w:rPr>
          <w:color w:val="333333"/>
          <w:sz w:val="16"/>
          <w:szCs w:val="16"/>
        </w:rPr>
        <w:t>Э.И. Коняев</w:t>
      </w:r>
    </w:p>
    <w:p w:rsidR="007055EA" w:rsidRPr="007055EA" w:rsidRDefault="007055EA" w:rsidP="007055EA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Приложение</w:t>
      </w:r>
    </w:p>
    <w:p w:rsidR="007055EA" w:rsidRPr="007055EA" w:rsidRDefault="007055EA" w:rsidP="007055EA">
      <w:pPr>
        <w:pStyle w:val="aa"/>
        <w:jc w:val="right"/>
        <w:rPr>
          <w:rFonts w:ascii="Times New Roman" w:eastAsiaTheme="minorHAnsi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7055EA" w:rsidRPr="007055EA" w:rsidRDefault="007055EA" w:rsidP="007055EA">
      <w:pPr>
        <w:pStyle w:val="aa"/>
        <w:jc w:val="right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МО «Хохорск» от «03» июня 2019г №27</w:t>
      </w: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ПОРЯДОК</w:t>
      </w: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 xml:space="preserve">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ГО ОБРАЗОВАНИЯ «ХОХОРСК»</w:t>
      </w:r>
    </w:p>
    <w:p w:rsidR="007055EA" w:rsidRPr="007055EA" w:rsidRDefault="007055EA" w:rsidP="007055EA">
      <w:pPr>
        <w:pStyle w:val="aa"/>
        <w:jc w:val="both"/>
        <w:rPr>
          <w:rFonts w:ascii="Times New Roman" w:hAnsi="Times New Roman"/>
          <w:color w:val="3C3C3C"/>
          <w:spacing w:val="2"/>
          <w:sz w:val="16"/>
          <w:szCs w:val="16"/>
        </w:rPr>
      </w:pP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РАЗДЕЛ 1. ОБЩИЕ ПОЛОЖЕНИЯ</w:t>
      </w:r>
    </w:p>
    <w:p w:rsidR="007055EA" w:rsidRPr="007055EA" w:rsidRDefault="007055EA" w:rsidP="007055EA">
      <w:pPr>
        <w:pStyle w:val="aa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055EA">
        <w:rPr>
          <w:rFonts w:ascii="Times New Roman" w:hAnsi="Times New Roman"/>
          <w:sz w:val="16"/>
          <w:szCs w:val="16"/>
        </w:rPr>
        <w:t>1.Настоящий Порядок устанавливается в соответствии с Федеральным законом от 24.06.1998 N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Pr="007055EA">
        <w:rPr>
          <w:rFonts w:ascii="Times New Roman" w:hAnsi="Times New Roman"/>
          <w:sz w:val="16"/>
          <w:szCs w:val="16"/>
        </w:rPr>
        <w:t xml:space="preserve"> N 681, и является обязательной для исполнения должностными лицами и работниками администрации муниципального образования «Хохорск»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055EA">
        <w:rPr>
          <w:rFonts w:ascii="Times New Roman" w:hAnsi="Times New Roman"/>
          <w:sz w:val="16"/>
          <w:szCs w:val="16"/>
        </w:rPr>
        <w:t>2.Понятия и термины, используемые в настоящем Порядке, применяются в значении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N681.</w:t>
      </w:r>
      <w:proofErr w:type="gramEnd"/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center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РАЗДЕЛ 2. ПОРЯДОК НАКОПЛЕНИЯ, ТРАНСПОРТИРОВКИ, ОБЕЗВРЕЖИВАНИЯ, ИСПОЛЬЗОВАНИЯ И РАЗМЕЩЕНИЯ ОТРАБОТАННЫХ РТУТЬСОДЕРЖАЩИХ ЛАМП</w:t>
      </w:r>
    </w:p>
    <w:p w:rsidR="007055EA" w:rsidRPr="007055EA" w:rsidRDefault="007055EA" w:rsidP="007055EA">
      <w:pPr>
        <w:pStyle w:val="aa"/>
        <w:ind w:left="-284" w:right="283"/>
        <w:jc w:val="center"/>
        <w:rPr>
          <w:rFonts w:ascii="Times New Roman" w:hAnsi="Times New Roman"/>
          <w:b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3.Накоплению в соответствии с настоящим Порядком подлежат осветительные устройства и электрические лампы с ртутным наполнением и содержанием ртути не менее 0,01 процента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4.Порядок хранения отработанных ртутьсодержащих ламп осуществляется в подвальном помещении администрации муниципального образования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 xml:space="preserve">5.Накопление отработанных ртутьсодержащих ламп производится раздельно от других видов отходов в </w:t>
      </w:r>
      <w:proofErr w:type="gramStart"/>
      <w:r w:rsidRPr="007055EA">
        <w:rPr>
          <w:rFonts w:ascii="Times New Roman" w:hAnsi="Times New Roman"/>
          <w:sz w:val="16"/>
          <w:szCs w:val="16"/>
        </w:rPr>
        <w:t>защищенном</w:t>
      </w:r>
      <w:proofErr w:type="gramEnd"/>
      <w:r w:rsidRPr="007055EA">
        <w:rPr>
          <w:rFonts w:ascii="Times New Roman" w:hAnsi="Times New Roman"/>
          <w:sz w:val="16"/>
          <w:szCs w:val="16"/>
        </w:rPr>
        <w:t xml:space="preserve"> от воздействия химически агрессивных сред, атмосферных осадков, поверхностных и грунтовых вод и имеющем возможность для проветривания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 xml:space="preserve">6.Не допускается совместное хранение поврежденных и неповрежденных отработанных ртутьсодержащих ламп. 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7.Не допускается самостоятельное обезвреживание, использование, транспортирование и размещение отработанных ртутьсодержащих ламп работниками администрации муниципального образования «Хохорск», а также их накопление в неустановленных для этих целей местах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8.При накоплении отработанных ртутьсодержащих ламп запрещается: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а) выбрасывать отработанные ртутьсодержащие лампы в контейнеры для накопления твердых коммунальных отходов;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б) привлекать к работе с отработанными ртутьсодержащими лампами лиц моложе 18 лет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lastRenderedPageBreak/>
        <w:t>9.Максимальный срок накопления отработанных ртутьсодержащих ламп составляет шесть месяцев, после чего они подлежат передаче в специализированную организацию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0.В месте хранения отработанных ртутьсодержащих ламп должна быть размещена информация о лице, ответственном за накопление отработанных ртутьсодержащих ламп с указанием фамилии, имени, отчества и контактного телефона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1.Транспортировку, обезвреживание методами, обеспечивающими выполнение санитарно-гигиенических, экологических и иных требований, и размещение (хранение) отработанных ртутьсодержащих ламп администрации муниципального образования «Хохорск» осуществляет специализированная организация в соответствии с заключенным договором № 053А/2019 от 13.02.2019 года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055EA">
        <w:rPr>
          <w:rFonts w:ascii="Times New Roman" w:hAnsi="Times New Roman"/>
          <w:sz w:val="16"/>
          <w:szCs w:val="16"/>
        </w:rPr>
        <w:t>12.Передачу отработанных ртутьсодержащих ламп специализированной организации осуществляет ответственный за сбор, накопление и передачу отработанных ртутьсодержащих ламп.</w:t>
      </w:r>
      <w:proofErr w:type="gramEnd"/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3.Передача отработанных ртутьсодержащих ламп специализированной организации должна быть подтверждена соответствующими документами (накладными, актами приема-передачи и т.п.)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center"/>
        <w:rPr>
          <w:rFonts w:ascii="Times New Roman" w:hAnsi="Times New Roman"/>
          <w:b/>
          <w:sz w:val="16"/>
          <w:szCs w:val="16"/>
        </w:rPr>
      </w:pPr>
      <w:r w:rsidRPr="007055EA">
        <w:rPr>
          <w:rFonts w:ascii="Times New Roman" w:hAnsi="Times New Roman"/>
          <w:b/>
          <w:sz w:val="16"/>
          <w:szCs w:val="16"/>
        </w:rPr>
        <w:t>Раздел 3. Порядок учета при обращении с отработанными ртутьсодержащими лампами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proofErr w:type="gramStart"/>
      <w:r w:rsidRPr="007055EA">
        <w:rPr>
          <w:rFonts w:ascii="Times New Roman" w:hAnsi="Times New Roman"/>
          <w:sz w:val="16"/>
          <w:szCs w:val="16"/>
        </w:rPr>
        <w:t>14.Ответственный за сбор, накопление и передачу отработанных ртутьсодержащих ламп в администрации муниципального образования «Хохорск» осуществляет ведение журнала первичного учета отработанных ртутьсодержащих ламп по форме, приведенной в приложении № 1 к настоящему Положению.</w:t>
      </w:r>
      <w:proofErr w:type="gramEnd"/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5.Заполнение журнала первичного учета отработанных ртутьсодержащих ламп осуществляется по мере образования, передачи специализированной организации, накопления отработанных ртутьсодержащих ламп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6.Страницы журнала должны быть пронумерованы, прошнурованы, заверены и скреплены печатью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7.Данные журнала первичного учета по итогам квартала в срок до 05 числа, следующего за отчетным кварталом, с приложением документов, подтверждающих передачу отработанных ртутьсодержащих ламп специализированной организации (в случае передачи), передаются ведущему специалисту по земельным, имущественным вопросам и ЖКХ администрации МО «Хохорск» на осуществление контроля за исполнение  настоящей Инструкции. 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center"/>
        <w:rPr>
          <w:rFonts w:ascii="Times New Roman" w:hAnsi="Times New Roman"/>
          <w:b/>
          <w:sz w:val="16"/>
          <w:szCs w:val="16"/>
        </w:rPr>
      </w:pPr>
      <w:r w:rsidRPr="007055EA">
        <w:rPr>
          <w:rFonts w:ascii="Times New Roman" w:hAnsi="Times New Roman"/>
          <w:b/>
          <w:sz w:val="16"/>
          <w:szCs w:val="16"/>
        </w:rPr>
        <w:t>Раздел 4. Порядок действий при возникновении аварийной ситуации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8.В случае возникновения в администрации муниципального образования «Хохорск» аварийной ситуации при обращении с ртутьсодержащими лампами, в частности боя ртутьсодержащей лампы (ламп), загрязненное помещение должно быть покинуто людьми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Выполнение мероприятий в соответствии с настоящим пунктом обеспечивают должностные лица, ответственные за помещения, в которых произошла аварийная ситуация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19.Должностные лица, ответственные за помещения, в которых произошла аварийная ситуация при обращении с ртутьсодержащими лампами, обязаны проинформировать о сложившейся аварийной ситуации ответственного за сбор, накопление и передачу отработанных ртутьсодержащих ламп в администрации муниципального образования «Хохорск»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>20.Ответственный за сбор, накопление и передачу отработанных ртутьсодержащих ламп в администрации муниципального образования «Хохорск» принимает решение о способе обезвреживания ртутного загрязнения, а также при необходимости организует вызов специализированной организации для проведения комплекса мероприятий по обеззараживанию помещений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t xml:space="preserve">21.В случае незначительного ртутного загрязнения обезвреживание может быть выполнено с помощью </w:t>
      </w:r>
      <w:proofErr w:type="spellStart"/>
      <w:r w:rsidRPr="007055EA">
        <w:rPr>
          <w:rFonts w:ascii="Times New Roman" w:hAnsi="Times New Roman"/>
          <w:sz w:val="16"/>
          <w:szCs w:val="16"/>
        </w:rPr>
        <w:t>демеркуризационного</w:t>
      </w:r>
      <w:proofErr w:type="spellEnd"/>
      <w:r w:rsidRPr="007055EA">
        <w:rPr>
          <w:rFonts w:ascii="Times New Roman" w:hAnsi="Times New Roman"/>
          <w:sz w:val="16"/>
          <w:szCs w:val="16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7055EA" w:rsidRPr="007055EA" w:rsidRDefault="007055EA" w:rsidP="007055EA">
      <w:pPr>
        <w:pStyle w:val="aa"/>
        <w:ind w:left="-284" w:right="283"/>
        <w:jc w:val="both"/>
        <w:rPr>
          <w:rFonts w:ascii="Times New Roman" w:hAnsi="Times New Roman"/>
          <w:sz w:val="16"/>
          <w:szCs w:val="16"/>
        </w:rPr>
      </w:pPr>
      <w:r w:rsidRPr="007055EA">
        <w:rPr>
          <w:rFonts w:ascii="Times New Roman" w:hAnsi="Times New Roman"/>
          <w:sz w:val="16"/>
          <w:szCs w:val="16"/>
        </w:rPr>
        <w:lastRenderedPageBreak/>
        <w:t xml:space="preserve">22.В случае значительного ртутного загрязнения или отсутствия </w:t>
      </w:r>
      <w:proofErr w:type="spellStart"/>
      <w:r w:rsidRPr="007055EA">
        <w:rPr>
          <w:rFonts w:ascii="Times New Roman" w:hAnsi="Times New Roman"/>
          <w:sz w:val="16"/>
          <w:szCs w:val="16"/>
        </w:rPr>
        <w:t>демеркуризационного</w:t>
      </w:r>
      <w:proofErr w:type="spellEnd"/>
      <w:r w:rsidRPr="007055EA">
        <w:rPr>
          <w:rFonts w:ascii="Times New Roman" w:hAnsi="Times New Roman"/>
          <w:sz w:val="16"/>
          <w:szCs w:val="16"/>
        </w:rPr>
        <w:t xml:space="preserve"> комплекта должен быть организован вызов специализированной организации для проведения комплекса мероприятий по обеззараживанию помещений.</w:t>
      </w:r>
    </w:p>
    <w:p w:rsidR="007055EA" w:rsidRPr="007055EA" w:rsidRDefault="007055EA" w:rsidP="007055E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к Положению по организации сбора,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 накопления, использования, обезвреживания,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 транспортирования и размещения отработанных ртутьсодержащих ламп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в администрации муниципального образования «Хохорск»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Журнал первичного учета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отработанных ртутьсодержащих ламп (ОРЛ)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в администрации муниципального образования «Хохорск»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за _______________ 20____г.</w:t>
      </w:r>
    </w:p>
    <w:p w:rsidR="007055EA" w:rsidRPr="007055EA" w:rsidRDefault="007055EA" w:rsidP="007055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Месяц</w:t>
      </w:r>
    </w:p>
    <w:p w:rsidR="007055EA" w:rsidRPr="007055EA" w:rsidRDefault="007055EA" w:rsidP="007055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9"/>
        <w:gridCol w:w="356"/>
        <w:gridCol w:w="292"/>
        <w:gridCol w:w="377"/>
        <w:gridCol w:w="303"/>
        <w:gridCol w:w="356"/>
        <w:gridCol w:w="292"/>
        <w:gridCol w:w="755"/>
        <w:gridCol w:w="675"/>
        <w:gridCol w:w="356"/>
        <w:gridCol w:w="292"/>
      </w:tblGrid>
      <w:tr w:rsidR="007055EA" w:rsidRPr="007055EA" w:rsidTr="0038377B">
        <w:trPr>
          <w:trHeight w:val="15"/>
        </w:trPr>
        <w:tc>
          <w:tcPr>
            <w:tcW w:w="1109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hideMark/>
          </w:tcPr>
          <w:p w:rsidR="007055EA" w:rsidRPr="007055EA" w:rsidRDefault="007055EA" w:rsidP="007055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Наличие ОРЛ</w:t>
            </w:r>
            <w:r w:rsidRPr="007055EA">
              <w:rPr>
                <w:rFonts w:ascii="Times New Roman" w:hAnsi="Times New Roman" w:cs="Times New Roman"/>
                <w:sz w:val="16"/>
                <w:szCs w:val="16"/>
              </w:rPr>
              <w:br/>
              <w:t>на начало месяц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Образование ОРЛ</w:t>
            </w:r>
          </w:p>
        </w:tc>
        <w:tc>
          <w:tcPr>
            <w:tcW w:w="6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Передача ОР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Наличие ОРЛ</w:t>
            </w:r>
            <w:r w:rsidRPr="007055EA">
              <w:rPr>
                <w:rFonts w:ascii="Times New Roman" w:hAnsi="Times New Roman" w:cs="Times New Roman"/>
                <w:sz w:val="16"/>
                <w:szCs w:val="16"/>
              </w:rPr>
              <w:br/>
              <w:t>на конец месяца</w:t>
            </w: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Кол-во ОРЛ, шт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специализиро-ванной</w:t>
            </w:r>
            <w:proofErr w:type="spellEnd"/>
            <w:proofErr w:type="gramEnd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</w:t>
            </w:r>
            <w:proofErr w:type="spellStart"/>
            <w:proofErr w:type="gramStart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муниципаль-ного</w:t>
            </w:r>
            <w:proofErr w:type="spellEnd"/>
            <w:proofErr w:type="gramEnd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и документа, </w:t>
            </w:r>
            <w:proofErr w:type="spellStart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подтвержда-ющего</w:t>
            </w:r>
            <w:proofErr w:type="spellEnd"/>
            <w:r w:rsidRPr="007055EA">
              <w:rPr>
                <w:rFonts w:ascii="Times New Roman" w:hAnsi="Times New Roman" w:cs="Times New Roman"/>
                <w:sz w:val="16"/>
                <w:szCs w:val="16"/>
              </w:rPr>
              <w:t xml:space="preserve"> передачу ОР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Кол-во ОРЛ, шт.</w:t>
            </w: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5EA" w:rsidRPr="007055EA" w:rsidTr="0038377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7055EA" w:rsidRPr="007055EA" w:rsidRDefault="007055EA" w:rsidP="007055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5EA" w:rsidRPr="007055EA" w:rsidRDefault="007055EA" w:rsidP="007055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br/>
      </w:r>
      <w:r w:rsidRPr="007055EA">
        <w:rPr>
          <w:rFonts w:ascii="Times New Roman" w:hAnsi="Times New Roman" w:cs="Times New Roman"/>
          <w:sz w:val="16"/>
          <w:szCs w:val="16"/>
        </w:rPr>
        <w:br/>
        <w:t>Ответственный исполнитель _________ ____________________ Дата___________</w:t>
      </w:r>
      <w:r w:rsidRPr="007055EA">
        <w:rPr>
          <w:rFonts w:ascii="Times New Roman" w:hAnsi="Times New Roman" w:cs="Times New Roman"/>
          <w:sz w:val="16"/>
          <w:szCs w:val="16"/>
        </w:rPr>
        <w:br/>
        <w:t>подпись ФИО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right"/>
        <w:rPr>
          <w:rFonts w:eastAsiaTheme="minorHAnsi"/>
          <w:sz w:val="16"/>
          <w:szCs w:val="16"/>
        </w:rPr>
      </w:pP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Theme="minorHAnsi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к Положению по организации сбора,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 накопления, использования, обезвреживания,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 транспортирования и размещения отработанных ртутьсодержащих ламп</w:t>
      </w:r>
    </w:p>
    <w:p w:rsidR="007055EA" w:rsidRPr="007055EA" w:rsidRDefault="007055EA" w:rsidP="007055E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в администрации муниципального образования «Хохорск»</w:t>
      </w: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bCs/>
          <w:sz w:val="16"/>
          <w:szCs w:val="16"/>
        </w:rPr>
      </w:pP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  <w:r w:rsidRPr="007055EA">
        <w:rPr>
          <w:rFonts w:ascii="Times New Roman" w:hAnsi="Times New Roman"/>
          <w:b/>
          <w:bCs/>
          <w:sz w:val="16"/>
          <w:szCs w:val="16"/>
        </w:rPr>
        <w:t>МЕРЫ МЕДИЦИНСКОЙ ПОМОЩИ ПРИ ОТРАВЛЕНИИ РТУТЬЮ И</w:t>
      </w:r>
    </w:p>
    <w:p w:rsidR="007055EA" w:rsidRPr="007055EA" w:rsidRDefault="007055EA" w:rsidP="007055EA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  <w:r w:rsidRPr="007055EA">
        <w:rPr>
          <w:rFonts w:ascii="Times New Roman" w:hAnsi="Times New Roman"/>
          <w:b/>
          <w:bCs/>
          <w:sz w:val="16"/>
          <w:szCs w:val="16"/>
        </w:rPr>
        <w:t>ЕЁ СОЕДИНЕНИЯМИ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1. </w:t>
      </w:r>
      <w:r w:rsidRPr="007055EA">
        <w:rPr>
          <w:rFonts w:eastAsiaTheme="minorHAnsi"/>
          <w:b/>
          <w:bCs/>
          <w:sz w:val="16"/>
          <w:szCs w:val="16"/>
        </w:rPr>
        <w:t>Металлическая ртуть</w:t>
      </w:r>
      <w:r w:rsidRPr="007055EA">
        <w:rPr>
          <w:rFonts w:eastAsiaTheme="minorHAnsi"/>
          <w:sz w:val="16"/>
          <w:szCs w:val="16"/>
        </w:rPr>
        <w:t> относится к чрезвычайно токсичным веществам в основном ингаляционного действия. Несоблюдение правил техники безопасности может привести к ртутным отравлениям. Отравление происходит главным образом при вдыхании паров, 80% вдыхаемой ртути поглощается легкими. Она обладает кумулятивным действием в организме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Пары ртути не имеют ни цвета, ни запаха, ни вкуса, ни предела насыщения, не оказывают немедленного раздражающего действия на органы дыхания, зрения, кожный покров и т.д. В зависимости от количества поступающей в организм ртути различают острое и хроническое отравление. Острое отравление парами ртути происходит при быстром поступлении их в организм в значительных количествах. Хронические отравления наступают при продолжительном контакте с небольшими концентрациями паров ртути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lastRenderedPageBreak/>
        <w:t>2.</w:t>
      </w:r>
      <w:r w:rsidRPr="007055EA">
        <w:rPr>
          <w:rFonts w:eastAsiaTheme="minorHAnsi"/>
          <w:b/>
          <w:bCs/>
          <w:sz w:val="16"/>
          <w:szCs w:val="16"/>
        </w:rPr>
        <w:t>Симптомы отравлений. </w:t>
      </w:r>
      <w:r w:rsidRPr="007055EA">
        <w:rPr>
          <w:rFonts w:eastAsiaTheme="minorHAnsi"/>
          <w:sz w:val="16"/>
          <w:szCs w:val="16"/>
        </w:rPr>
        <w:t>Симптомы острого отравления обнаруживаются в первую очередь в пищеводе. Появляется медно-красная окраска слизистых оболочек рта и глотки, металлический вкус во рту, тошнота, боли в животе, рвотный эффект, температура часто повышается до (38-39)°С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Через несколько часов, а иногда и дней, может появиться понос, большей частью кровавый. Моча мутная. Наблюдаются покраснения, набухания и кровоточивость десен, на них появляется характерная темная кайма сульфида ртути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Отравление сопровождается чувством страха, сильными головными болями, болями при глотании, частым пульсом, сердечной слабостью, судорогами икроножных мышц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При тяжелых отравлениях парами ртути через несколько дней может наступить летальный исход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Хроническое отравление ртутью (</w:t>
      </w:r>
      <w:proofErr w:type="spellStart"/>
      <w:r w:rsidRPr="007055EA">
        <w:rPr>
          <w:rFonts w:eastAsiaTheme="minorHAnsi"/>
          <w:sz w:val="16"/>
          <w:szCs w:val="16"/>
        </w:rPr>
        <w:t>меркуриализм</w:t>
      </w:r>
      <w:proofErr w:type="spellEnd"/>
      <w:r w:rsidRPr="007055EA">
        <w:rPr>
          <w:rFonts w:eastAsiaTheme="minorHAnsi"/>
          <w:sz w:val="16"/>
          <w:szCs w:val="16"/>
        </w:rPr>
        <w:t xml:space="preserve">) обычно начинается с ярко выраженными симптомами острого отравления. В дальнейшем постепенно развиваются общее недомогание, снижение аппетита, диспепсия, потеря в весе. </w:t>
      </w:r>
      <w:proofErr w:type="gramStart"/>
      <w:r w:rsidRPr="007055EA">
        <w:rPr>
          <w:rFonts w:eastAsiaTheme="minorHAnsi"/>
          <w:sz w:val="16"/>
          <w:szCs w:val="16"/>
        </w:rPr>
        <w:t>Пораженный</w:t>
      </w:r>
      <w:proofErr w:type="gramEnd"/>
      <w:r w:rsidRPr="007055EA">
        <w:rPr>
          <w:rFonts w:eastAsiaTheme="minorHAnsi"/>
          <w:sz w:val="16"/>
          <w:szCs w:val="16"/>
        </w:rPr>
        <w:t xml:space="preserve"> становится нервным, появляются слабость, сонливость, тяжелые сны, раздражительность, головные боли, боли в суставах и конечностях, апатия. В тяжелых случаях отравления снижается работоспособность, умственная деятельность и память. Постепенно развивается «ртутный тремор» пальцев рук, век, губ и ног, то есть типичный признак ртутной неврастении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При хронических отравлениях может наблюдаться скрытый период, когда   полностью    или    частично    отсутствуют    какие-либо   характерные симптомы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3.</w:t>
      </w:r>
      <w:r w:rsidRPr="007055EA">
        <w:rPr>
          <w:rFonts w:eastAsiaTheme="minorHAnsi"/>
          <w:b/>
          <w:bCs/>
          <w:sz w:val="16"/>
          <w:szCs w:val="16"/>
        </w:rPr>
        <w:t xml:space="preserve"> Первая помощь при ртутных отравлениях. </w:t>
      </w:r>
      <w:r w:rsidRPr="007055EA">
        <w:rPr>
          <w:rFonts w:eastAsiaTheme="minorHAnsi"/>
          <w:bCs/>
          <w:sz w:val="16"/>
          <w:szCs w:val="16"/>
        </w:rPr>
        <w:t xml:space="preserve"> В </w:t>
      </w:r>
      <w:r w:rsidRPr="007055EA">
        <w:rPr>
          <w:rFonts w:eastAsiaTheme="minorHAnsi"/>
          <w:sz w:val="16"/>
          <w:szCs w:val="16"/>
        </w:rPr>
        <w:t>случае явных признаков отравления ртутью желудок пораженного немедленно и неоднократно обильно промывается водой с (20—30)г активированного угля или белковой водой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Пострадавшему дается выпить около 1 л молока, а затем — взбитый с водой яичный белок. В заключение дается слабительное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До оказания врачебной помощи необходимо полоскать рот водным раствором бертолетовой соли или 5%-м раствором хлористого цинка. Пострадавшему необходим полный покой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4. </w:t>
      </w:r>
      <w:r w:rsidRPr="007055EA">
        <w:rPr>
          <w:rFonts w:eastAsiaTheme="minorHAnsi"/>
          <w:b/>
          <w:bCs/>
          <w:sz w:val="16"/>
          <w:szCs w:val="16"/>
        </w:rPr>
        <w:t>Врачебная неотложная помощь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>При   попадании   металлической   ртути    в   желудок   подкожно    или внутримышечно   вводится   5%-й   раствор   «</w:t>
      </w:r>
      <w:proofErr w:type="spellStart"/>
      <w:r w:rsidRPr="007055EA">
        <w:rPr>
          <w:rFonts w:eastAsiaTheme="minorHAnsi"/>
          <w:sz w:val="16"/>
          <w:szCs w:val="16"/>
        </w:rPr>
        <w:t>Унитиола</w:t>
      </w:r>
      <w:proofErr w:type="spellEnd"/>
      <w:r w:rsidRPr="007055EA">
        <w:rPr>
          <w:rFonts w:eastAsiaTheme="minorHAnsi"/>
          <w:sz w:val="16"/>
          <w:szCs w:val="16"/>
        </w:rPr>
        <w:t>»   и   дается   антидот «</w:t>
      </w:r>
      <w:proofErr w:type="spellStart"/>
      <w:r w:rsidRPr="007055EA">
        <w:rPr>
          <w:rFonts w:eastAsiaTheme="minorHAnsi"/>
          <w:sz w:val="16"/>
          <w:szCs w:val="16"/>
        </w:rPr>
        <w:t>Metallorum</w:t>
      </w:r>
      <w:proofErr w:type="spellEnd"/>
      <w:r w:rsidRPr="007055EA">
        <w:rPr>
          <w:rFonts w:eastAsiaTheme="minorHAnsi"/>
          <w:sz w:val="16"/>
          <w:szCs w:val="16"/>
        </w:rPr>
        <w:t>». Предварительно выпивается (200—300) мл воды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proofErr w:type="gramStart"/>
      <w:r w:rsidRPr="007055EA">
        <w:rPr>
          <w:rFonts w:eastAsiaTheme="minorHAnsi"/>
          <w:sz w:val="16"/>
          <w:szCs w:val="16"/>
        </w:rPr>
        <w:t>При тяжелых отравлениях парами ртути пострадавшему вводится в (желудок через зонд разведенная в 300 мл воды 1 ложка уксусной эссенции (ледяной уксусной кислоты), а затем— 100 мл антидота «</w:t>
      </w:r>
      <w:proofErr w:type="spellStart"/>
      <w:r w:rsidRPr="007055EA">
        <w:rPr>
          <w:rFonts w:eastAsiaTheme="minorHAnsi"/>
          <w:sz w:val="16"/>
          <w:szCs w:val="16"/>
        </w:rPr>
        <w:t>Metallorum</w:t>
      </w:r>
      <w:proofErr w:type="spellEnd"/>
      <w:r w:rsidRPr="007055EA">
        <w:rPr>
          <w:rFonts w:eastAsiaTheme="minorHAnsi"/>
          <w:sz w:val="16"/>
          <w:szCs w:val="16"/>
        </w:rPr>
        <w:t>».</w:t>
      </w:r>
      <w:proofErr w:type="gramEnd"/>
      <w:r w:rsidRPr="007055EA">
        <w:rPr>
          <w:rFonts w:eastAsiaTheme="minorHAnsi"/>
          <w:sz w:val="16"/>
          <w:szCs w:val="16"/>
        </w:rPr>
        <w:t xml:space="preserve"> Вместо уксусной эссенции (кислоты) можно использовать 1,5 г лимонной кислоты или 2 г виннокаменной соли. Через 10 минут желудок промывается слегка подкисленной водой до появления «чистой» воды (до нейтральной </w:t>
      </w:r>
      <w:proofErr w:type="spellStart"/>
      <w:r w:rsidRPr="007055EA">
        <w:rPr>
          <w:rFonts w:eastAsiaTheme="minorHAnsi"/>
          <w:sz w:val="16"/>
          <w:szCs w:val="16"/>
        </w:rPr>
        <w:t>рН</w:t>
      </w:r>
      <w:proofErr w:type="spellEnd"/>
      <w:r w:rsidRPr="007055EA">
        <w:rPr>
          <w:rFonts w:eastAsiaTheme="minorHAnsi"/>
          <w:sz w:val="16"/>
          <w:szCs w:val="16"/>
        </w:rPr>
        <w:t xml:space="preserve"> среды). После этой процедуры дается слабительное.</w:t>
      </w:r>
    </w:p>
    <w:p w:rsidR="007055EA" w:rsidRPr="007055EA" w:rsidRDefault="007055EA" w:rsidP="007055EA">
      <w:pPr>
        <w:pStyle w:val="a9"/>
        <w:shd w:val="clear" w:color="auto" w:fill="FFFFFF"/>
        <w:spacing w:before="0" w:after="225"/>
        <w:jc w:val="both"/>
        <w:rPr>
          <w:rFonts w:eastAsiaTheme="minorHAnsi"/>
          <w:sz w:val="16"/>
          <w:szCs w:val="16"/>
        </w:rPr>
      </w:pPr>
      <w:r w:rsidRPr="007055EA">
        <w:rPr>
          <w:rFonts w:eastAsiaTheme="minorHAnsi"/>
          <w:sz w:val="16"/>
          <w:szCs w:val="16"/>
        </w:rPr>
        <w:t xml:space="preserve">Весьма эффективно свежеприготовленное противоядие </w:t>
      </w:r>
      <w:proofErr w:type="spellStart"/>
      <w:r w:rsidRPr="007055EA">
        <w:rPr>
          <w:rFonts w:eastAsiaTheme="minorHAnsi"/>
          <w:sz w:val="16"/>
          <w:szCs w:val="16"/>
        </w:rPr>
        <w:t>Стржижевского</w:t>
      </w:r>
      <w:proofErr w:type="spellEnd"/>
      <w:r w:rsidRPr="007055EA">
        <w:rPr>
          <w:rFonts w:eastAsiaTheme="minorHAnsi"/>
          <w:sz w:val="16"/>
          <w:szCs w:val="16"/>
        </w:rPr>
        <w:t xml:space="preserve">. Оно готовится растворением в 100 мл воды 1,25 г бикарбоната натрия, 0,1 г </w:t>
      </w:r>
      <w:proofErr w:type="spellStart"/>
      <w:r w:rsidRPr="007055EA">
        <w:rPr>
          <w:rFonts w:eastAsiaTheme="minorHAnsi"/>
          <w:sz w:val="16"/>
          <w:szCs w:val="16"/>
        </w:rPr>
        <w:t>гидроксида</w:t>
      </w:r>
      <w:proofErr w:type="spellEnd"/>
      <w:r w:rsidRPr="007055EA">
        <w:rPr>
          <w:rFonts w:eastAsiaTheme="minorHAnsi"/>
          <w:sz w:val="16"/>
          <w:szCs w:val="16"/>
        </w:rPr>
        <w:t xml:space="preserve"> натрия, 0,38 г сернокислого магния и (0,5-0,7) г сероводорода. Все приготовленное количество противоядия выпивается  </w:t>
      </w:r>
      <w:r w:rsidRPr="007055EA">
        <w:rPr>
          <w:sz w:val="16"/>
          <w:szCs w:val="16"/>
        </w:rPr>
        <w:t>в один прием.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24.06.2019 г. №28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lastRenderedPageBreak/>
        <w:t>МУНИЦИПАЛЬНОЕ ОБРАЗОВАНИЕ «БОХАНСКИЙ РАЙОН»</w:t>
      </w:r>
      <w:r w:rsidRPr="007055EA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055EA" w:rsidRPr="007055EA" w:rsidRDefault="007055EA" w:rsidP="007055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 xml:space="preserve">ОБ ОТМЕНЕ ПОСТАНОВЛЕНИЯ №3 ОТ 15.01.2019 г. «ОБ ОПРЕДЕЛЕНИИ ПЕРЕЧНЯ ОБЪЕКТОВ ДЛЯ ОТБЫТИЯ НАКАЗАНИЙ В ВИДЕ ОБЯЗАТЕЛЬНЫХ РАБОТ» И  ПОСТАНОВЛЕНИЯ №2 ОТ 09.01.2018 г. «ОБ ОПРЕДЕЛЕНИИ ПЕРЕЧНЯ ОБЪЕКТОВ ДЛЯ ОТБЫТИЯ НАКАЗАНИЙ В ВИДЕ  ИСПРАВИТЕЛЬНЫХ РАБОТ» 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На основании  ст. ст.  25, 39 Уголовно-исполнительного кодекса РФ и  протеста прокурора Боханского района, администрация муниципального образования 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 Отменить постановление  №3 от 15.01.2019 г. «Об определении перечня объектов для отбытия наказаний в виде обязательных работ» и  постановление №2 от 09.01.2018 г. «Об определении перечня объектов для отбытия наказаний в виде  исправительных работ» 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sz w:val="16"/>
          <w:szCs w:val="16"/>
        </w:rPr>
      </w:pPr>
      <w:r w:rsidRPr="007055EA">
        <w:rPr>
          <w:sz w:val="16"/>
          <w:szCs w:val="16"/>
        </w:rPr>
        <w:t>2. Настоящее постановление опубликовать в муниципальном вестнике МО «Хохорск» и на официальном сайте МО «</w:t>
      </w:r>
      <w:proofErr w:type="spellStart"/>
      <w:r w:rsidRPr="007055EA">
        <w:rPr>
          <w:sz w:val="16"/>
          <w:szCs w:val="16"/>
        </w:rPr>
        <w:t>Боханский</w:t>
      </w:r>
      <w:proofErr w:type="spellEnd"/>
      <w:r w:rsidRPr="007055EA">
        <w:rPr>
          <w:sz w:val="16"/>
          <w:szCs w:val="16"/>
        </w:rPr>
        <w:t xml:space="preserve"> район» .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sz w:val="16"/>
          <w:szCs w:val="16"/>
        </w:rPr>
      </w:pPr>
      <w:r w:rsidRPr="007055EA">
        <w:rPr>
          <w:sz w:val="16"/>
          <w:szCs w:val="16"/>
        </w:rPr>
        <w:t>3. Контроль над  исполнением настоящего постановления оставляю за собой</w:t>
      </w:r>
    </w:p>
    <w:p w:rsidR="007055EA" w:rsidRPr="007055EA" w:rsidRDefault="007055EA" w:rsidP="007055EA">
      <w:pPr>
        <w:pStyle w:val="a9"/>
        <w:shd w:val="clear" w:color="auto" w:fill="FFFFFF"/>
        <w:spacing w:before="0" w:after="136"/>
        <w:rPr>
          <w:sz w:val="16"/>
          <w:szCs w:val="16"/>
        </w:rPr>
      </w:pPr>
    </w:p>
    <w:p w:rsidR="007055EA" w:rsidRPr="007055EA" w:rsidRDefault="007055EA" w:rsidP="007055EA">
      <w:pPr>
        <w:pStyle w:val="a9"/>
        <w:shd w:val="clear" w:color="auto" w:fill="FFFFFF"/>
        <w:spacing w:before="0" w:after="0"/>
        <w:rPr>
          <w:sz w:val="16"/>
          <w:szCs w:val="16"/>
        </w:rPr>
      </w:pPr>
      <w:r w:rsidRPr="007055EA">
        <w:rPr>
          <w:sz w:val="16"/>
          <w:szCs w:val="16"/>
        </w:rPr>
        <w:t> Глава муниципального образования «Хохорск»</w:t>
      </w:r>
    </w:p>
    <w:p w:rsidR="007055EA" w:rsidRPr="007055EA" w:rsidRDefault="007055EA" w:rsidP="007055EA">
      <w:pPr>
        <w:pStyle w:val="a9"/>
        <w:shd w:val="clear" w:color="auto" w:fill="FFFFFF"/>
        <w:spacing w:before="0" w:after="0"/>
        <w:rPr>
          <w:sz w:val="16"/>
          <w:szCs w:val="16"/>
        </w:rPr>
      </w:pPr>
      <w:r w:rsidRPr="007055EA">
        <w:rPr>
          <w:sz w:val="16"/>
          <w:szCs w:val="16"/>
        </w:rPr>
        <w:t>Э.И. Коняев</w:t>
      </w:r>
    </w:p>
    <w:p w:rsidR="007055EA" w:rsidRPr="007055EA" w:rsidRDefault="007055EA" w:rsidP="007055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24.06.2019 г. №29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055EA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055EA" w:rsidRPr="007055EA" w:rsidRDefault="007055EA" w:rsidP="007055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7055EA" w:rsidRPr="007055EA" w:rsidRDefault="007055EA" w:rsidP="007055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О подготовке проекта о внесении изменений в Правила землепользования и застройки  МО «Хохорск» в части изменения границы территориальной зоны многофункциональной общественно-деловой застройки (О-1) и отнесения земельного участка с кадастровым номером 85:03:050301:166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по адресу: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 д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>унта, ул.Депутатская, д.4А к территориальной зоне промышленных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и коммунально-складских объектов 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055EA">
        <w:rPr>
          <w:rFonts w:ascii="Times New Roman" w:hAnsi="Times New Roman" w:cs="Times New Roman"/>
          <w:sz w:val="16"/>
          <w:szCs w:val="16"/>
        </w:rPr>
        <w:t>-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7055EA">
        <w:rPr>
          <w:rFonts w:ascii="Times New Roman" w:hAnsi="Times New Roman" w:cs="Times New Roman"/>
          <w:sz w:val="16"/>
          <w:szCs w:val="16"/>
        </w:rPr>
        <w:t xml:space="preserve"> классов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опасности (П-1)</w:t>
      </w:r>
    </w:p>
    <w:p w:rsidR="007055EA" w:rsidRPr="007055EA" w:rsidRDefault="007055EA" w:rsidP="007055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color w:val="000000"/>
          <w:sz w:val="16"/>
          <w:szCs w:val="16"/>
        </w:rPr>
        <w:t>1. Рассмотрев предложение комиссии по землепользованию и застройке</w:t>
      </w:r>
      <w:r w:rsidRPr="007055EA">
        <w:rPr>
          <w:rFonts w:ascii="Times New Roman" w:hAnsi="Times New Roman" w:cs="Times New Roman"/>
          <w:sz w:val="16"/>
          <w:szCs w:val="16"/>
        </w:rPr>
        <w:t xml:space="preserve"> о внесении изменений в Правила землепользования и застройки МО «Хохорск» в  части изменения границы территориальной зоны многофункциональной общественно-деловой застройки (О-1)и отнесения земельного участка с кадастровым номером 85:03:050301:166 по адресу: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 д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унта, ул.Депутатская, д.4А к территориальной зоне промышленных и коммунально-складских объектов 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055EA">
        <w:rPr>
          <w:rFonts w:ascii="Times New Roman" w:hAnsi="Times New Roman" w:cs="Times New Roman"/>
          <w:sz w:val="16"/>
          <w:szCs w:val="16"/>
        </w:rPr>
        <w:t>-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7055EA">
        <w:rPr>
          <w:rFonts w:ascii="Times New Roman" w:hAnsi="Times New Roman" w:cs="Times New Roman"/>
          <w:sz w:val="16"/>
          <w:szCs w:val="16"/>
        </w:rPr>
        <w:t xml:space="preserve"> классов опасности (П-1) </w:t>
      </w:r>
    </w:p>
    <w:p w:rsidR="007055EA" w:rsidRPr="007055EA" w:rsidRDefault="007055EA" w:rsidP="007055EA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7055EA" w:rsidRPr="007055EA" w:rsidRDefault="007055EA" w:rsidP="007055EA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 w:rsidRPr="007055EA">
        <w:rPr>
          <w:rFonts w:ascii="Times New Roman" w:hAnsi="Times New Roman" w:cs="Times New Roman"/>
          <w:color w:val="000000"/>
          <w:sz w:val="16"/>
          <w:szCs w:val="16"/>
        </w:rPr>
        <w:t>ПОСТАНОВЛЯЕТ:</w:t>
      </w:r>
    </w:p>
    <w:p w:rsidR="007055EA" w:rsidRPr="007055EA" w:rsidRDefault="007055EA" w:rsidP="007055EA">
      <w:pPr>
        <w:pStyle w:val="ConsPlusNormal"/>
        <w:ind w:firstLine="0"/>
        <w:rPr>
          <w:rFonts w:ascii="Times New Roman" w:hAnsi="Times New Roman" w:cs="Times New Roman"/>
          <w:color w:val="000000"/>
          <w:sz w:val="16"/>
          <w:szCs w:val="16"/>
        </w:rPr>
      </w:pPr>
    </w:p>
    <w:p w:rsidR="007055EA" w:rsidRPr="007055EA" w:rsidRDefault="007055EA" w:rsidP="007055E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 1. 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 xml:space="preserve">Комиссии по землепользованию и застройке  </w:t>
      </w:r>
      <w:r w:rsidRPr="007055EA">
        <w:rPr>
          <w:rFonts w:ascii="Times New Roman" w:hAnsi="Times New Roman" w:cs="Times New Roman"/>
          <w:bCs/>
          <w:sz w:val="16"/>
          <w:szCs w:val="16"/>
        </w:rPr>
        <w:t>с учетом проекта генерального плана муниципального образования «Хохорск» с расчетным сроком до 2032 года</w:t>
      </w:r>
      <w:r w:rsidRPr="007055EA">
        <w:rPr>
          <w:rFonts w:ascii="Times New Roman" w:hAnsi="Times New Roman" w:cs="Times New Roman"/>
          <w:sz w:val="16"/>
          <w:szCs w:val="16"/>
        </w:rPr>
        <w:t xml:space="preserve"> в срок до 24.07.2019 года подготовить проект о внесении изменений в Правила землепользования и застройки МО «Хохорск» в  части изменения границы территориальной зоны </w:t>
      </w:r>
      <w:r w:rsidRPr="007055EA">
        <w:rPr>
          <w:rFonts w:ascii="Times New Roman" w:hAnsi="Times New Roman" w:cs="Times New Roman"/>
          <w:sz w:val="16"/>
          <w:szCs w:val="16"/>
        </w:rPr>
        <w:lastRenderedPageBreak/>
        <w:t>многофункциональной общественно-деловой застройки (О-1) и отнесения земельного участка с кадастровым номером 85:03:050301:166 по адресу: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 д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унта, ул.Депутатская, д.4А к территориальной  зоне промышленных и коммунально-складских объектов 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055EA">
        <w:rPr>
          <w:rFonts w:ascii="Times New Roman" w:hAnsi="Times New Roman" w:cs="Times New Roman"/>
          <w:sz w:val="16"/>
          <w:szCs w:val="16"/>
        </w:rPr>
        <w:t>-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7055EA">
        <w:rPr>
          <w:rFonts w:ascii="Times New Roman" w:hAnsi="Times New Roman" w:cs="Times New Roman"/>
          <w:sz w:val="16"/>
          <w:szCs w:val="16"/>
        </w:rPr>
        <w:t xml:space="preserve"> классов опасности (П-1) </w:t>
      </w:r>
    </w:p>
    <w:p w:rsidR="007055EA" w:rsidRPr="007055EA" w:rsidRDefault="007055EA" w:rsidP="007055EA">
      <w:pPr>
        <w:tabs>
          <w:tab w:val="left" w:pos="720"/>
        </w:tabs>
        <w:spacing w:line="240" w:lineRule="auto"/>
        <w:ind w:right="-5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ab/>
        <w:t>2. Комиссии по землепользованию и застройке  МО «Хохорск» в срок до 24.07.2019</w:t>
      </w:r>
      <w:r w:rsidRPr="007055E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7055EA">
        <w:rPr>
          <w:rFonts w:ascii="Times New Roman" w:hAnsi="Times New Roman" w:cs="Times New Roman"/>
          <w:sz w:val="16"/>
          <w:szCs w:val="16"/>
        </w:rPr>
        <w:t xml:space="preserve"> года подготовить заключение о соответствии проекта о внесении изменений в Правила землепользования и застройки МО «Хохорск» в части изменения границы территориальной зоны требованиям законодательства.</w:t>
      </w:r>
    </w:p>
    <w:p w:rsidR="007055EA" w:rsidRPr="007055EA" w:rsidRDefault="007055EA" w:rsidP="007055E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3.  Опубликовать настоящее постановление  на официальном сайте МО «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» в сети Интернет и муниципальном вестнике «Вестник МО «Хохорск»</w:t>
      </w:r>
    </w:p>
    <w:p w:rsidR="007055EA" w:rsidRPr="007055EA" w:rsidRDefault="007055EA" w:rsidP="007055EA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4.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7055EA">
        <w:rPr>
          <w:rFonts w:ascii="Times New Roman" w:hAnsi="Times New Roman" w:cs="Times New Roman"/>
          <w:sz w:val="16"/>
          <w:szCs w:val="16"/>
        </w:rPr>
        <w:t>Контроль над  исполнением постановления возложить на ведущего специалиста по земельным и имуще</w:t>
      </w:r>
      <w:r>
        <w:rPr>
          <w:rFonts w:ascii="Times New Roman" w:hAnsi="Times New Roman" w:cs="Times New Roman"/>
          <w:sz w:val="16"/>
          <w:szCs w:val="16"/>
        </w:rPr>
        <w:t xml:space="preserve">ственным вопросам </w:t>
      </w:r>
      <w:proofErr w:type="spellStart"/>
      <w:r>
        <w:rPr>
          <w:rFonts w:ascii="Times New Roman" w:hAnsi="Times New Roman" w:cs="Times New Roman"/>
          <w:sz w:val="16"/>
          <w:szCs w:val="16"/>
        </w:rPr>
        <w:t>Ангаткин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.</w:t>
      </w:r>
      <w:proofErr w:type="gramStart"/>
      <w:r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7055EA" w:rsidRPr="007055EA" w:rsidRDefault="007055EA" w:rsidP="00705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Глава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Э.И. Коняев</w:t>
      </w:r>
    </w:p>
    <w:p w:rsidR="007055EA" w:rsidRPr="007055EA" w:rsidRDefault="007055EA" w:rsidP="007055E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5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4"/>
        <w:gridCol w:w="9781"/>
        <w:gridCol w:w="4935"/>
      </w:tblGrid>
      <w:tr w:rsidR="007055EA" w:rsidRPr="007055EA" w:rsidTr="0038377B">
        <w:tc>
          <w:tcPr>
            <w:tcW w:w="284" w:type="dxa"/>
          </w:tcPr>
          <w:p w:rsidR="007055EA" w:rsidRPr="007055EA" w:rsidRDefault="007055EA" w:rsidP="007055EA">
            <w:pPr>
              <w:ind w:left="-534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5EA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9781" w:type="dxa"/>
          </w:tcPr>
          <w:p w:rsidR="007055EA" w:rsidRPr="007055EA" w:rsidRDefault="007055EA" w:rsidP="007055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5" w:type="dxa"/>
          </w:tcPr>
          <w:p w:rsidR="007055EA" w:rsidRPr="007055EA" w:rsidRDefault="007055EA" w:rsidP="007055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55EA" w:rsidRPr="007055EA" w:rsidRDefault="007055EA" w:rsidP="007055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55EA" w:rsidRPr="007055EA" w:rsidRDefault="007055EA" w:rsidP="007055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5EA" w:rsidRPr="007055EA" w:rsidRDefault="007055EA" w:rsidP="007055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24.06.2019 г. №30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055EA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055EA" w:rsidRPr="007055EA" w:rsidRDefault="007055EA" w:rsidP="007055E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55E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tbl>
      <w:tblPr>
        <w:tblStyle w:val="ac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503"/>
      </w:tblGrid>
      <w:tr w:rsidR="007055EA" w:rsidRPr="007055EA" w:rsidTr="0038377B">
        <w:tc>
          <w:tcPr>
            <w:tcW w:w="4785" w:type="dxa"/>
          </w:tcPr>
          <w:p w:rsidR="007055EA" w:rsidRPr="007055EA" w:rsidRDefault="007055EA" w:rsidP="007055E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03" w:type="dxa"/>
          </w:tcPr>
          <w:p w:rsidR="007055EA" w:rsidRPr="007055EA" w:rsidRDefault="007055EA" w:rsidP="007055EA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7055EA" w:rsidRPr="007055EA" w:rsidRDefault="007055EA" w:rsidP="007055E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О проведении публичных слушаний по проекту о внесении изменений  в Правила землепользования и застройки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МО «Хохорск» в части изменения границы территориальной зоны многофункциональной общественно-деловой застройки (О-1)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и отнесения земельного участка с кадастровым номером 85:03:050301:166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по адресу: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д. Шунта, ул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Д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епутатская, д.4А к территориальной зоне промышленных и коммунально-складских объектов 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055EA">
        <w:rPr>
          <w:rFonts w:ascii="Times New Roman" w:hAnsi="Times New Roman" w:cs="Times New Roman"/>
          <w:sz w:val="16"/>
          <w:szCs w:val="16"/>
        </w:rPr>
        <w:t>-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7055EA">
        <w:rPr>
          <w:rFonts w:ascii="Times New Roman" w:hAnsi="Times New Roman" w:cs="Times New Roman"/>
          <w:sz w:val="16"/>
          <w:szCs w:val="16"/>
        </w:rPr>
        <w:t xml:space="preserve"> классов</w:t>
      </w:r>
    </w:p>
    <w:p w:rsidR="007055EA" w:rsidRPr="007055EA" w:rsidRDefault="007055EA" w:rsidP="007055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опасности (П-1)</w:t>
      </w:r>
    </w:p>
    <w:p w:rsidR="007055EA" w:rsidRPr="007055EA" w:rsidRDefault="007055EA" w:rsidP="007055EA">
      <w:pPr>
        <w:spacing w:after="0" w:line="240" w:lineRule="auto"/>
        <w:ind w:right="4778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7055EA" w:rsidRPr="007055EA" w:rsidRDefault="007055EA" w:rsidP="007055EA">
      <w:pPr>
        <w:spacing w:line="240" w:lineRule="auto"/>
        <w:ind w:firstLine="709"/>
        <w:jc w:val="both"/>
        <w:rPr>
          <w:rFonts w:ascii="Times New Roman" w:hAnsi="Times New Roman" w:cs="Times New Roman"/>
          <w:color w:val="FF00FF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Рассмотрев представленный комиссией по землепользованию и застройке МО «Хохорск» проект о внесении изменений в Правила землепользования и застройки МО «Хохорск»</w:t>
      </w:r>
    </w:p>
    <w:p w:rsidR="007055EA" w:rsidRPr="007055EA" w:rsidRDefault="007055EA" w:rsidP="007055EA">
      <w:pPr>
        <w:spacing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 Назначить на   25.07. 2019г. в 11 часов публичные слушания по проекту внесения изменений в Правила землепользования и застройки МО «Хохорск» в  части изменения границы территориальной зоны границы территориальной зоны многофункциональной общественно-деловой застройки (О-1) и отнесения земельного участка с кадастровым номером 85:03:050301:166 по адресу: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 д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унта, ул.Депутатская, д.4АА к территориальной зоне промышленных и коммунально-складских объектов 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7055EA">
        <w:rPr>
          <w:rFonts w:ascii="Times New Roman" w:hAnsi="Times New Roman" w:cs="Times New Roman"/>
          <w:sz w:val="16"/>
          <w:szCs w:val="16"/>
        </w:rPr>
        <w:t>-</w:t>
      </w:r>
      <w:r w:rsidRPr="007055EA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7055EA">
        <w:rPr>
          <w:rFonts w:ascii="Times New Roman" w:hAnsi="Times New Roman" w:cs="Times New Roman"/>
          <w:sz w:val="16"/>
          <w:szCs w:val="16"/>
        </w:rPr>
        <w:t xml:space="preserve"> классов опасности (П-1) 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2. Местом проведения публичных слушаний определить здание администрации по адресу: Иркутская область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,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>охорск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>, ул.Ленина, 44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3. Комиссии по землепользованию и застройке МО «Хохорск»: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3.1. Опубликовать настоящее постановление на официальном сайте администрации МО «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район» в сети Интернет и муниципальном вестнике «Вестник МО «Хохорск»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lastRenderedPageBreak/>
        <w:t>3.2. Организовать проведение публичных слушаний по проекту внесения изменений в Правила землепользования и застройки МО «Хохорск» в установленном действующим законодательством порядке</w:t>
      </w:r>
    </w:p>
    <w:p w:rsidR="007055EA" w:rsidRPr="007055EA" w:rsidRDefault="007055EA" w:rsidP="007055EA">
      <w:pPr>
        <w:pStyle w:val="a3"/>
        <w:ind w:left="0"/>
        <w:jc w:val="both"/>
        <w:rPr>
          <w:sz w:val="16"/>
          <w:szCs w:val="16"/>
        </w:rPr>
      </w:pPr>
      <w:r w:rsidRPr="007055EA">
        <w:rPr>
          <w:sz w:val="16"/>
          <w:szCs w:val="16"/>
        </w:rPr>
        <w:t>4.Постановление вступает в силу с момента опубликования</w:t>
      </w:r>
    </w:p>
    <w:p w:rsidR="007055EA" w:rsidRPr="007055EA" w:rsidRDefault="007055EA" w:rsidP="007055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5.Контроль над  исполнением возложить на заместителя главы МО «Хохорск» </w:t>
      </w:r>
      <w:proofErr w:type="spellStart"/>
      <w:r w:rsidRPr="007055EA">
        <w:rPr>
          <w:rFonts w:ascii="Times New Roman" w:hAnsi="Times New Roman" w:cs="Times New Roman"/>
          <w:sz w:val="16"/>
          <w:szCs w:val="16"/>
        </w:rPr>
        <w:t>Ангаткину</w:t>
      </w:r>
      <w:proofErr w:type="spellEnd"/>
      <w:r w:rsidRPr="007055EA">
        <w:rPr>
          <w:rFonts w:ascii="Times New Roman" w:hAnsi="Times New Roman" w:cs="Times New Roman"/>
          <w:sz w:val="16"/>
          <w:szCs w:val="16"/>
        </w:rPr>
        <w:t xml:space="preserve"> С.В.</w:t>
      </w:r>
    </w:p>
    <w:p w:rsidR="007055EA" w:rsidRPr="007055EA" w:rsidRDefault="007055EA" w:rsidP="007055EA">
      <w:pPr>
        <w:pStyle w:val="a3"/>
        <w:ind w:left="285"/>
        <w:jc w:val="both"/>
        <w:rPr>
          <w:sz w:val="16"/>
          <w:szCs w:val="16"/>
        </w:rPr>
      </w:pPr>
    </w:p>
    <w:p w:rsidR="007055EA" w:rsidRPr="007055EA" w:rsidRDefault="007055EA" w:rsidP="007055EA">
      <w:pPr>
        <w:pStyle w:val="a3"/>
        <w:ind w:left="285"/>
        <w:jc w:val="both"/>
        <w:rPr>
          <w:sz w:val="16"/>
          <w:szCs w:val="16"/>
        </w:rPr>
      </w:pPr>
    </w:p>
    <w:p w:rsidR="007055EA" w:rsidRPr="007055EA" w:rsidRDefault="007055EA" w:rsidP="007055EA">
      <w:pPr>
        <w:pStyle w:val="a3"/>
        <w:ind w:left="285"/>
        <w:jc w:val="both"/>
        <w:rPr>
          <w:sz w:val="16"/>
          <w:szCs w:val="16"/>
        </w:rPr>
      </w:pPr>
      <w:r w:rsidRPr="007055EA">
        <w:rPr>
          <w:sz w:val="16"/>
          <w:szCs w:val="16"/>
        </w:rPr>
        <w:t>Глава  муниципального образования «Хохорск»</w:t>
      </w:r>
    </w:p>
    <w:p w:rsidR="007055EA" w:rsidRPr="007055EA" w:rsidRDefault="007055EA" w:rsidP="007055EA">
      <w:pPr>
        <w:pStyle w:val="a3"/>
        <w:ind w:left="285"/>
        <w:jc w:val="both"/>
        <w:rPr>
          <w:sz w:val="16"/>
          <w:szCs w:val="16"/>
        </w:rPr>
      </w:pPr>
      <w:r w:rsidRPr="007055EA">
        <w:rPr>
          <w:sz w:val="16"/>
          <w:szCs w:val="16"/>
        </w:rPr>
        <w:t xml:space="preserve"> Э.И.Коняев</w:t>
      </w:r>
    </w:p>
    <w:p w:rsidR="007055EA" w:rsidRPr="007055EA" w:rsidRDefault="007055EA" w:rsidP="007055E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26.04.2019 г. № 29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РОССИЙСКАЯ ФЕДЕРАЦИЯ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ИРКУТСКАЯ ОБЛАСТЬ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БОХАНСКИЙ РАЙОН»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МУНИЦИПАЛЬНОЕ ОБРАЗОВАНИЕ «ХОХОРСК»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ДУМА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РЕШЕНИЕ</w:t>
      </w: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/>
          <w:bCs/>
          <w:kern w:val="28"/>
          <w:sz w:val="16"/>
          <w:szCs w:val="16"/>
        </w:rPr>
        <w:t>О ВНЕСЕНИИ ИЗМЕНЕНИЙ В УСТАВ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Cs/>
          <w:kern w:val="28"/>
          <w:sz w:val="16"/>
          <w:szCs w:val="16"/>
        </w:rPr>
        <w:t xml:space="preserve">           В  соответствии со ст. 7, 35, 44 Федерального закона от  06.10.2003 г. №131-ФЗ «Об общих принципах организации местного  самоуправления в Российской Федерации», Дума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kern w:val="28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kern w:val="28"/>
          <w:sz w:val="16"/>
          <w:szCs w:val="16"/>
        </w:rPr>
      </w:pPr>
      <w:r w:rsidRPr="007055EA">
        <w:rPr>
          <w:rFonts w:ascii="Times New Roman" w:hAnsi="Times New Roman" w:cs="Times New Roman"/>
          <w:bCs/>
          <w:kern w:val="28"/>
          <w:sz w:val="16"/>
          <w:szCs w:val="16"/>
        </w:rPr>
        <w:t>РЕШИЛА:</w:t>
      </w: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 Внести в Устав муниципального образования «Хохорск» следующие изменения: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1. Статья 6  Вопросы местного значения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1.1 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fldChar w:fldCharType="begin"/>
      </w:r>
      <w:r w:rsidRPr="007055EA">
        <w:rPr>
          <w:rFonts w:ascii="Times New Roman" w:hAnsi="Times New Roman" w:cs="Times New Roman"/>
          <w:sz w:val="16"/>
          <w:szCs w:val="16"/>
        </w:rPr>
        <w:instrText>HYPERLINK "consultantplus://offline/ref=607EE911A1CF08333998B6CBEDE664F5A4CBA55DE7E79E2A35D8728AAF4AF56EB6A44CB3E80E71H"</w:instrText>
      </w:r>
      <w:r w:rsidRPr="007055EA">
        <w:rPr>
          <w:rFonts w:ascii="Times New Roman" w:hAnsi="Times New Roman" w:cs="Times New Roman"/>
          <w:sz w:val="16"/>
          <w:szCs w:val="16"/>
        </w:rPr>
        <w:fldChar w:fldCharType="separate"/>
      </w:r>
      <w:r w:rsidRPr="007055EA">
        <w:rPr>
          <w:rFonts w:ascii="Times New Roman" w:hAnsi="Times New Roman" w:cs="Times New Roman"/>
          <w:sz w:val="16"/>
          <w:szCs w:val="16"/>
        </w:rPr>
        <w:t xml:space="preserve">ункт 5 части 1 статьи 6 </w:t>
      </w:r>
      <w:r w:rsidRPr="007055EA">
        <w:rPr>
          <w:rFonts w:ascii="Times New Roman" w:hAnsi="Times New Roman" w:cs="Times New Roman"/>
          <w:sz w:val="16"/>
          <w:szCs w:val="16"/>
        </w:rPr>
        <w:fldChar w:fldCharType="end"/>
      </w:r>
      <w:r w:rsidRPr="007055EA">
        <w:rPr>
          <w:rFonts w:ascii="Times New Roman" w:hAnsi="Times New Roman" w:cs="Times New Roman"/>
          <w:sz w:val="16"/>
          <w:szCs w:val="16"/>
        </w:rPr>
        <w:t xml:space="preserve">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»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1.2 пункт 16 части 1 изложить в следующей редакции: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6) участие в организации деятельности по накоплению (в том числе раздельному накоплению) и транспортированию твердых коммунальных отходов»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2. Статья 7. Права органов местного самоуправления Поселения на решение вопросов, не отнесённых к вопросам местного значения 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2.1 часть 1 дополнить пунктом  13 следующего содержания: 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3) «осуществление деятельности по обращению с животными без владельцев, обитающими на территории поселения»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3. Статья 16. Территориальное общественное самоуправление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3.1 часть 1 изложить в следующей редакции 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«1. Под  территориальным  общественным самоуправлением понимается самоорганизация граждан по месту их жительства 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на части территории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 поселения, (либо на части их территории) для самостоятельного и под свою ответственность осуществления собственных инициатив по вопросам местного значения». 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1.3.2 часть 2 изложить в следующей редакции 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»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4. Статья 17 Публичные слушания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lastRenderedPageBreak/>
        <w:t>1.4.1 в части  4 слова «по проектам и вопросам, указанным в части 3 настоящей статьи» исключить;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5. Статья 21.2 Староста сельского населенного пункта</w:t>
      </w:r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5.1 пункт 5 части.6  изложить в следующей редакции:</w:t>
      </w:r>
    </w:p>
    <w:p w:rsidR="007055EA" w:rsidRPr="007055EA" w:rsidRDefault="007055EA" w:rsidP="007055EA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055EA">
        <w:rPr>
          <w:rFonts w:ascii="Times New Roman" w:hAnsi="Times New Roman" w:cs="Times New Roman"/>
          <w:sz w:val="16"/>
          <w:szCs w:val="16"/>
        </w:rPr>
        <w:t>5) оказывает содействие органам местного самоуправления поселения, в состав которого входит соответствующий сельский населенный пункт,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, иными государственными органами, органами местного самоуправления иных муниципальных образований и жителями соответствующего сельского населенного пункта при решении вопросов местного значения по обеспечению  первичных мер пожарной безопасности, участию в предупреждении и ликвидации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 последствий чрезвычайных ситуаций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,»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>;</w:t>
      </w:r>
    </w:p>
    <w:p w:rsidR="007055EA" w:rsidRPr="007055EA" w:rsidRDefault="007055EA" w:rsidP="007055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5.2. часть 6 дополнить пунктом 6 следующего содержания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6) 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, в состав которого входит соответствующий сельский населенный пункт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,»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>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5.3. часть 7 изложить в следующей редакции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7. Для старосты сельского населенного пункта устанавливаются следующие гарантии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) получение от органов местного самоуправления муниципального образования «Хохорск»,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2) получение письменных и устных консультаций должностных лиц и муниципальных служащих органов местного самоуправления муниципального образования «Хохорск», по вопросам деятельности и реализации прав старосты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3) осуществление должностными лицами органов местного самоуправления муниципального образования «Хохорск», руководителями муниципальных унитарных предприятий и муниципальных учреждений, учредителем которых является муниципальное образование «Хохорск», информирования старосты по вопросам обеспечения безопасности жителей сельского населенного пункта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4) прием в первоочередном порядке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а) должностными лицами органов местного самоуправления муниципального образования «Хохорск»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б) руководителями муниципальных унитарных предприятий и муниципальных учреждений, учредителем которых является муниципальное образование «Хохорск»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055EA">
        <w:rPr>
          <w:rFonts w:ascii="Times New Roman" w:hAnsi="Times New Roman" w:cs="Times New Roman"/>
          <w:sz w:val="16"/>
          <w:szCs w:val="16"/>
        </w:rPr>
        <w:t>5) участие в заседаниях (кроме закрытых) представительного органа муниципального образования «Хохорск», с правом совещательного голоса, выступление и внесение предложений по вопросам, касающимся интересов жителей муниципального образования.</w:t>
      </w:r>
      <w:proofErr w:type="gramEnd"/>
      <w:r w:rsidRPr="007055EA">
        <w:rPr>
          <w:rFonts w:ascii="Times New Roman" w:hAnsi="Times New Roman" w:cs="Times New Roman"/>
          <w:sz w:val="16"/>
          <w:szCs w:val="16"/>
        </w:rPr>
        <w:t xml:space="preserve"> Староста своевременно информируется о времени и месте проведения заседаний представительного органа муниципального образования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055EA">
        <w:rPr>
          <w:rFonts w:ascii="Times New Roman" w:hAnsi="Times New Roman" w:cs="Times New Roman"/>
          <w:sz w:val="16"/>
          <w:szCs w:val="16"/>
        </w:rPr>
        <w:t xml:space="preserve">6) предоставление органами местного самоуправления муниципального образования «Хохорск», помещения (рабочего места), </w:t>
      </w:r>
      <w:r w:rsidRPr="007055EA">
        <w:rPr>
          <w:rFonts w:ascii="Times New Roman" w:hAnsi="Times New Roman" w:cs="Times New Roman"/>
          <w:sz w:val="16"/>
          <w:szCs w:val="16"/>
        </w:rPr>
        <w:lastRenderedPageBreak/>
        <w:t>оборудованного мебелью, средствами связи (включая доступ к информационно-телекоммуникационной сети "Интернет"), компьютерной техникой (компьютером, принтером), копировально-множительной техникой;</w:t>
      </w:r>
      <w:proofErr w:type="gramEnd"/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7) получение копий муниципальных правовых актов, принятых муниципальным образованием «Хохорск»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 «Хохорск»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5.4. статью дополнить частью 8 следующего содержания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8. За счет средств бюджета муниципального образования «Хохорск» может быть предусмотрена возможность компенсации  расходов старосты, связанных с осуществлением им деятельности старосты, в случаях, порядке и размерах, установленных нормативным правовым актом представительного органа муниципального образования Иркутской области, в состав которого входит соответствующий сельский населенный пункт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»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End"/>
      <w:r w:rsidRPr="007055EA">
        <w:rPr>
          <w:rFonts w:ascii="Times New Roman" w:hAnsi="Times New Roman" w:cs="Times New Roman"/>
          <w:sz w:val="16"/>
          <w:szCs w:val="16"/>
        </w:rPr>
        <w:t>1.5.5. статью дополнить частью 9 следующего содержания: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«9. Староста сельского населенного пункта имеет удостоверение, являющееся документом, подтверждающим его статус. Форма, описание удостоверения старосты, а также порядок его выдачи устанавливаются  нормативно правовым актом Думы муниципального образования «Хохорск».»;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6. Статья 29. Депутат Думы Поселения, гарантии и права при осуществлении полномочий депутата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055EA">
        <w:rPr>
          <w:rFonts w:ascii="Times New Roman" w:hAnsi="Times New Roman" w:cs="Times New Roman"/>
          <w:sz w:val="16"/>
          <w:szCs w:val="16"/>
        </w:rPr>
        <w:t>1.6.1 в части 19.1 слова «садоводческого, огороднического, дачного потребительских кооперативов» исключить, после слов «политической партией» дополнить словами «профсоюзом, зарегистрированным в установленном порядке»</w:t>
      </w:r>
      <w:proofErr w:type="gramEnd"/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Nonformat"/>
        <w:ind w:left="709" w:right="283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bCs/>
          <w:sz w:val="16"/>
          <w:szCs w:val="16"/>
          <w:lang w:eastAsia="en-US"/>
        </w:rPr>
        <w:t xml:space="preserve">1.7. </w:t>
      </w:r>
      <w:r w:rsidRPr="007055EA">
        <w:rPr>
          <w:rFonts w:ascii="Times New Roman" w:hAnsi="Times New Roman" w:cs="Times New Roman"/>
          <w:sz w:val="16"/>
          <w:szCs w:val="16"/>
        </w:rPr>
        <w:t>Статья 34. Гарантии деятельности Главы Поселения</w:t>
      </w:r>
    </w:p>
    <w:p w:rsidR="007055EA" w:rsidRPr="007055EA" w:rsidRDefault="007055EA" w:rsidP="007055EA">
      <w:pPr>
        <w:pStyle w:val="ConsNonformat"/>
        <w:ind w:left="709" w:right="283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7.1 пункт  10 части 4 после слов «в связи с прекращением его полномочий  (в том числе досрочно)», дополнить словами «в размере трехкратного среднего месячного заработка»</w:t>
      </w:r>
    </w:p>
    <w:p w:rsidR="007055EA" w:rsidRPr="007055EA" w:rsidRDefault="007055EA" w:rsidP="007055EA">
      <w:pPr>
        <w:pStyle w:val="ConsPlusNormal"/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8. Статья 35. Досрочное прекращение полномочий Главы Поселения</w:t>
      </w:r>
    </w:p>
    <w:p w:rsidR="007055EA" w:rsidRPr="007055EA" w:rsidRDefault="007055EA" w:rsidP="007055EA">
      <w:pPr>
        <w:pStyle w:val="Con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1.8.1 в пункте  3 слова «определяемый в соответствии с уставом муниципального образования» заменить словами «, а случае отсутствия заместителя Главы Поселения временно исполняет главный специалист администрации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>.».</w:t>
      </w:r>
      <w:proofErr w:type="gramEnd"/>
    </w:p>
    <w:p w:rsidR="007055EA" w:rsidRPr="007055EA" w:rsidRDefault="007055EA" w:rsidP="007055E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Plu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 в Устав муниципального образования «Хохор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055EA" w:rsidRPr="007055EA" w:rsidRDefault="007055EA" w:rsidP="007055EA">
      <w:pPr>
        <w:pStyle w:val="ConsPlu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7055EA">
        <w:rPr>
          <w:rFonts w:ascii="Times New Roman" w:hAnsi="Times New Roman" w:cs="Times New Roman"/>
          <w:sz w:val="16"/>
          <w:szCs w:val="16"/>
        </w:rPr>
        <w:t xml:space="preserve">Главе муниципального образования «Хохорск» опубликовать муниципальный правовой акт  муниципального образования «Хохорск» после государственной регистрации в течение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</w:t>
      </w:r>
      <w:r w:rsidRPr="007055EA">
        <w:rPr>
          <w:rFonts w:ascii="Times New Roman" w:hAnsi="Times New Roman" w:cs="Times New Roman"/>
          <w:sz w:val="16"/>
          <w:szCs w:val="16"/>
        </w:rPr>
        <w:lastRenderedPageBreak/>
        <w:t>акта  муниципального образования «Хохорск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055EA" w:rsidRPr="007055EA" w:rsidRDefault="007055EA" w:rsidP="007055EA">
      <w:pPr>
        <w:pStyle w:val="ConsPlu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pStyle w:val="ConsPlusNormal"/>
        <w:ind w:left="709" w:right="283" w:firstLine="0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 xml:space="preserve">4. Настоящее решение вступает в силу после государственной регистрации и опубликования в «Муниципальном Вестнике  муниципального образования  «Хохорск». </w:t>
      </w:r>
    </w:p>
    <w:p w:rsidR="007055EA" w:rsidRPr="007055EA" w:rsidRDefault="007055EA" w:rsidP="007055EA">
      <w:pPr>
        <w:pStyle w:val="ConsPlusNormal"/>
        <w:ind w:left="709" w:right="283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line="240" w:lineRule="auto"/>
        <w:ind w:left="709" w:hanging="709"/>
        <w:rPr>
          <w:rFonts w:ascii="Times New Roman" w:hAnsi="Times New Roman" w:cs="Times New Roman"/>
          <w:sz w:val="16"/>
          <w:szCs w:val="16"/>
        </w:rPr>
      </w:pP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Глава муниципального образования «Хохорск»</w:t>
      </w:r>
    </w:p>
    <w:p w:rsidR="007055EA" w:rsidRPr="007055EA" w:rsidRDefault="007055EA" w:rsidP="007055E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7055EA">
        <w:rPr>
          <w:rFonts w:ascii="Times New Roman" w:hAnsi="Times New Roman" w:cs="Times New Roman"/>
          <w:sz w:val="16"/>
          <w:szCs w:val="16"/>
        </w:rPr>
        <w:t>Э.И.Коняев.</w:t>
      </w:r>
    </w:p>
    <w:p w:rsidR="007055EA" w:rsidRDefault="007055EA" w:rsidP="007055EA">
      <w:p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03.06.2019 г. №14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F1396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ГЛАВА АДМИНИСТРАЦИИ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7F1396" w:rsidRPr="007F1396" w:rsidRDefault="007F1396" w:rsidP="007F13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О ВЫДЕЛЕНИИ ДЕНЕЖНЫХ СРЕДСТВ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В связи с проведением муниципального культурно-спортивного праздника </w:t>
      </w:r>
      <w:proofErr w:type="spellStart"/>
      <w:r w:rsidRPr="007F1396">
        <w:rPr>
          <w:rFonts w:ascii="Times New Roman" w:hAnsi="Times New Roman" w:cs="Times New Roman"/>
          <w:color w:val="000000"/>
          <w:sz w:val="16"/>
          <w:szCs w:val="16"/>
        </w:rPr>
        <w:t>Сур-Харбан</w:t>
      </w:r>
      <w:proofErr w:type="spellEnd"/>
      <w:r w:rsidRPr="007F1396">
        <w:rPr>
          <w:rFonts w:ascii="Times New Roman" w:hAnsi="Times New Roman" w:cs="Times New Roman"/>
          <w:color w:val="000000"/>
          <w:sz w:val="16"/>
          <w:szCs w:val="16"/>
        </w:rPr>
        <w:t>», 9 июня 2019 г.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>1. Выделить из собственных средств   денежные средства в сумме 30 000 (тридцать тысяч) рублей.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>2. И.о. начальника финансового отдела Никифоровой Р.Д. выделить денежные средства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3. Контроль над исполнением данного распоряжения возложить на заместителя главы администрации </w:t>
      </w:r>
      <w:proofErr w:type="spellStart"/>
      <w:r w:rsidRPr="007F1396">
        <w:rPr>
          <w:rFonts w:ascii="Times New Roman" w:hAnsi="Times New Roman" w:cs="Times New Roman"/>
          <w:color w:val="000000"/>
          <w:sz w:val="16"/>
          <w:szCs w:val="16"/>
        </w:rPr>
        <w:t>Ангаткину</w:t>
      </w:r>
      <w:proofErr w:type="spellEnd"/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 С.В.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«Хохорск».                                                         </w:t>
      </w:r>
    </w:p>
    <w:p w:rsidR="007F1396" w:rsidRPr="007F1396" w:rsidRDefault="007F1396" w:rsidP="007F1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Э.И. Коняев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10.06.2019 г. №15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F1396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ГЛАВА АДМИНИСТРАЦИИ</w:t>
      </w:r>
    </w:p>
    <w:p w:rsid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О ВЫДЕЛЕНИИ ДЕНЕЖНЫХ СРЕДСТВ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В связи с участием спортивной команды в районном   культурно-спортивном празднике </w:t>
      </w:r>
      <w:proofErr w:type="spellStart"/>
      <w:r w:rsidRPr="007F1396">
        <w:rPr>
          <w:rFonts w:ascii="Times New Roman" w:hAnsi="Times New Roman" w:cs="Times New Roman"/>
          <w:color w:val="000000"/>
          <w:sz w:val="16"/>
          <w:szCs w:val="16"/>
        </w:rPr>
        <w:t>Сур-Харбан</w:t>
      </w:r>
      <w:proofErr w:type="spellEnd"/>
      <w:r w:rsidRPr="007F1396">
        <w:rPr>
          <w:rFonts w:ascii="Times New Roman" w:hAnsi="Times New Roman" w:cs="Times New Roman"/>
          <w:color w:val="000000"/>
          <w:sz w:val="16"/>
          <w:szCs w:val="16"/>
        </w:rPr>
        <w:t>», 15  июня 2019 г.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>1. Выделить из собственных средств  на питание участников праздника денежные средства в сумме 15 000 (пятнадцать тысяч) рублей.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>2. И.о. начальника финансового отдела Никифоровой Р.Д. выделить денежные средства</w:t>
      </w:r>
    </w:p>
    <w:p w:rsidR="007F1396" w:rsidRPr="007F1396" w:rsidRDefault="007F1396" w:rsidP="007F13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3. Контроль над исполнением данного распоряжения возложить на заместителя главы администрации </w:t>
      </w:r>
      <w:proofErr w:type="spellStart"/>
      <w:r w:rsidRPr="007F1396">
        <w:rPr>
          <w:rFonts w:ascii="Times New Roman" w:hAnsi="Times New Roman" w:cs="Times New Roman"/>
          <w:color w:val="000000"/>
          <w:sz w:val="16"/>
          <w:szCs w:val="16"/>
        </w:rPr>
        <w:t>Ангаткину</w:t>
      </w:r>
      <w:proofErr w:type="spellEnd"/>
      <w:r w:rsidRPr="007F1396">
        <w:rPr>
          <w:rFonts w:ascii="Times New Roman" w:hAnsi="Times New Roman" w:cs="Times New Roman"/>
          <w:color w:val="000000"/>
          <w:sz w:val="16"/>
          <w:szCs w:val="16"/>
        </w:rPr>
        <w:t xml:space="preserve"> С.В.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Глава муниципального образования  «Хохорск».                                                         </w:t>
      </w:r>
    </w:p>
    <w:p w:rsidR="007F1396" w:rsidRPr="007F1396" w:rsidRDefault="007F1396" w:rsidP="007F1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Э.И. Коняев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10.06.2019 г. №16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F1396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ГЛАВА АДМИНИСТРАЦИИ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7F1396" w:rsidRPr="007F1396" w:rsidRDefault="007F1396" w:rsidP="007F1396">
      <w:pPr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ОБ АКТУАЛИЗАЦИИ ИНФОРМАЦИИ В ГОСУДАРСТВЕННОМ  АДРЕСНОМ РЕЕСТРЕ</w:t>
      </w:r>
    </w:p>
    <w:p w:rsidR="007F1396" w:rsidRPr="007F1396" w:rsidRDefault="007F1396" w:rsidP="007F1396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tabs>
          <w:tab w:val="left" w:pos="7725"/>
        </w:tabs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В целях размещения достоверности, полноты и </w:t>
      </w:r>
      <w:proofErr w:type="gramStart"/>
      <w:r w:rsidRPr="007F1396">
        <w:rPr>
          <w:rFonts w:ascii="Times New Roman" w:hAnsi="Times New Roman" w:cs="Times New Roman"/>
          <w:sz w:val="16"/>
          <w:szCs w:val="16"/>
        </w:rPr>
        <w:t>актуальности</w:t>
      </w:r>
      <w:proofErr w:type="gramEnd"/>
      <w:r w:rsidRPr="007F1396">
        <w:rPr>
          <w:rFonts w:ascii="Times New Roman" w:hAnsi="Times New Roman" w:cs="Times New Roman"/>
          <w:sz w:val="16"/>
          <w:szCs w:val="16"/>
        </w:rPr>
        <w:t xml:space="preserve"> содержащихся в государственном адресном реестре (далее ГАР) сведений об адресах изменить и внести дополнительную информацию в Федеральной информационной адресной системе (далее ФИАС) в муниципальном образовании «Хохорск», руководствуясь Федеральным законом №131-ФЗ от 06.10.2003года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</w:t>
      </w:r>
      <w:proofErr w:type="gramStart"/>
      <w:r w:rsidRPr="007F1396">
        <w:rPr>
          <w:rFonts w:ascii="Times New Roman" w:hAnsi="Times New Roman" w:cs="Times New Roman"/>
          <w:sz w:val="16"/>
          <w:szCs w:val="16"/>
        </w:rPr>
        <w:t xml:space="preserve">размещаемых в ГАР, разделом </w:t>
      </w:r>
      <w:r w:rsidRPr="007F1396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Pr="007F1396">
        <w:rPr>
          <w:rFonts w:ascii="Times New Roman" w:hAnsi="Times New Roman" w:cs="Times New Roman"/>
          <w:sz w:val="16"/>
          <w:szCs w:val="16"/>
        </w:rPr>
        <w:t>Правил межведомственного информационного взаимодействия при ведении ГАР, утвержденных Постановлением Правительства РФ от 22.05.2015 №492 (далее – Постановление 492), Постановлением Правительства РФ от 19.11.2014 №1221 «Об утверждении Правил присвоения, изменения и аннулирования адресов»), Уставом муниципального образования «Хохорск», в связи с проведенной инвентаризацией, по данным почты России  внести информацию по  почтовым индексам:</w:t>
      </w:r>
      <w:proofErr w:type="gramEnd"/>
    </w:p>
    <w:p w:rsidR="007F1396" w:rsidRPr="007F1396" w:rsidRDefault="007F1396" w:rsidP="007F1396">
      <w:pPr>
        <w:tabs>
          <w:tab w:val="left" w:pos="77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tabs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         Присвоить  индекс элементу улично-дорожной сети – улице, расположенной на территории муниципального образования «Хохорск»: Российская Федерация, Иркутская область, </w:t>
      </w:r>
      <w:proofErr w:type="spellStart"/>
      <w:r w:rsidRPr="007F1396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F1396">
        <w:rPr>
          <w:rFonts w:ascii="Times New Roman" w:hAnsi="Times New Roman" w:cs="Times New Roman"/>
          <w:sz w:val="16"/>
          <w:szCs w:val="16"/>
        </w:rPr>
        <w:t xml:space="preserve"> муниципальный район, сельское поселение Хохорск, д</w:t>
      </w:r>
      <w:proofErr w:type="gramStart"/>
      <w:r w:rsidRPr="007F1396">
        <w:rPr>
          <w:rFonts w:ascii="Times New Roman" w:hAnsi="Times New Roman" w:cs="Times New Roman"/>
          <w:sz w:val="16"/>
          <w:szCs w:val="16"/>
        </w:rPr>
        <w:t>.Ш</w:t>
      </w:r>
      <w:proofErr w:type="gramEnd"/>
      <w:r w:rsidRPr="007F1396">
        <w:rPr>
          <w:rFonts w:ascii="Times New Roman" w:hAnsi="Times New Roman" w:cs="Times New Roman"/>
          <w:sz w:val="16"/>
          <w:szCs w:val="16"/>
        </w:rPr>
        <w:t>унта, ул.Заречная, ул.Набережная, ул.Речная - 669311</w:t>
      </w:r>
    </w:p>
    <w:p w:rsidR="007F1396" w:rsidRPr="007F1396" w:rsidRDefault="007F1396" w:rsidP="007F13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Глава  муниципального образования  «Хохорск»                        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Э.И.Коняев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10.06.2019 г. №17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  <w:r w:rsidRPr="007F1396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ГЛАВА АДМИНИСТРАЦИИ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7F1396" w:rsidRPr="007F1396" w:rsidRDefault="007F1396" w:rsidP="007F1396">
      <w:pPr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«О создании рабочей группы  по вопросам  подготовки  и</w:t>
      </w:r>
    </w:p>
    <w:p w:rsidR="007F1396" w:rsidRPr="007F1396" w:rsidRDefault="007F1396" w:rsidP="007F1396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проведения  Всероссийской переписи населения</w:t>
      </w:r>
    </w:p>
    <w:p w:rsidR="007F1396" w:rsidRPr="007F1396" w:rsidRDefault="007F1396" w:rsidP="007F1396">
      <w:pPr>
        <w:tabs>
          <w:tab w:val="left" w:pos="77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2020 года  на территории МО «Хохорск»</w:t>
      </w:r>
    </w:p>
    <w:p w:rsidR="007F1396" w:rsidRPr="007F1396" w:rsidRDefault="007F1396" w:rsidP="007F1396">
      <w:pPr>
        <w:tabs>
          <w:tab w:val="left" w:pos="772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tabs>
          <w:tab w:val="left" w:pos="77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7F1396">
        <w:rPr>
          <w:rFonts w:ascii="Times New Roman" w:hAnsi="Times New Roman" w:cs="Times New Roman"/>
          <w:sz w:val="16"/>
          <w:szCs w:val="16"/>
        </w:rPr>
        <w:t>Во</w:t>
      </w:r>
      <w:proofErr w:type="gramEnd"/>
      <w:r w:rsidRPr="007F1396">
        <w:rPr>
          <w:rFonts w:ascii="Times New Roman" w:hAnsi="Times New Roman" w:cs="Times New Roman"/>
          <w:sz w:val="16"/>
          <w:szCs w:val="16"/>
        </w:rPr>
        <w:t xml:space="preserve">  исполнении  Федерального  закона  от 25.01.2002 года  №8-ФЗ «О Всероссийской переписи населения» и распоряжения   Правительства Российской Федерации от 04.11.2017 г. № 2444 –р.  «Об организации Всероссийской переписи  населения в 2020 году» руководствуясь Уставом МО «Хохорск»,  в целях оказания содействия в своевременном выполнении мероприятий  по подготовке и проведению  Всероссийской переписи населения  2020 года  на территории  муниципального образования «Хохорск» </w:t>
      </w:r>
    </w:p>
    <w:p w:rsidR="007F1396" w:rsidRPr="007F1396" w:rsidRDefault="007F1396" w:rsidP="007F1396">
      <w:pPr>
        <w:tabs>
          <w:tab w:val="left" w:pos="77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1.Создать  рабочую группу  по вопросам подготовки  и проведения  Всероссийской переписи населения в 2020 года  </w:t>
      </w:r>
      <w:r w:rsidRPr="007F1396">
        <w:rPr>
          <w:rFonts w:ascii="Times New Roman" w:hAnsi="Times New Roman" w:cs="Times New Roman"/>
          <w:sz w:val="16"/>
          <w:szCs w:val="16"/>
        </w:rPr>
        <w:lastRenderedPageBreak/>
        <w:t>на территории муниципального образования  (приложение №1)</w:t>
      </w:r>
    </w:p>
    <w:p w:rsidR="007F1396" w:rsidRPr="007F1396" w:rsidRDefault="007F1396" w:rsidP="007F1396">
      <w:pPr>
        <w:tabs>
          <w:tab w:val="left" w:pos="77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2. Опубликовать настоящее распоряжение на официальном сайте МО «</w:t>
      </w:r>
      <w:proofErr w:type="spellStart"/>
      <w:r w:rsidRPr="007F1396">
        <w:rPr>
          <w:rFonts w:ascii="Times New Roman" w:hAnsi="Times New Roman" w:cs="Times New Roman"/>
          <w:sz w:val="16"/>
          <w:szCs w:val="16"/>
        </w:rPr>
        <w:t>Боханский</w:t>
      </w:r>
      <w:proofErr w:type="spellEnd"/>
      <w:r w:rsidRPr="007F1396">
        <w:rPr>
          <w:rFonts w:ascii="Times New Roman" w:hAnsi="Times New Roman" w:cs="Times New Roman"/>
          <w:sz w:val="16"/>
          <w:szCs w:val="16"/>
        </w:rPr>
        <w:t xml:space="preserve"> район» и в Вестнике МО «Хохорск»</w:t>
      </w:r>
    </w:p>
    <w:p w:rsidR="007F1396" w:rsidRPr="007F1396" w:rsidRDefault="007F1396" w:rsidP="007F1396">
      <w:pPr>
        <w:tabs>
          <w:tab w:val="left" w:pos="77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7F139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F1396">
        <w:rPr>
          <w:rFonts w:ascii="Times New Roman" w:hAnsi="Times New Roman" w:cs="Times New Roman"/>
          <w:sz w:val="16"/>
          <w:szCs w:val="16"/>
        </w:rPr>
        <w:t xml:space="preserve"> выполнением настоящего  распоряжения  оставляю за собой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Глава  муниципального образования  «Хохорск»                        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Э.И.Коняев</w:t>
      </w:r>
    </w:p>
    <w:p w:rsidR="007F1396" w:rsidRPr="007F1396" w:rsidRDefault="007F1396" w:rsidP="007F13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Приложение №1 </w:t>
      </w:r>
    </w:p>
    <w:p w:rsidR="007F1396" w:rsidRPr="007F1396" w:rsidRDefault="007F1396" w:rsidP="007F13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ab/>
      </w:r>
      <w:r w:rsidRPr="007F1396">
        <w:rPr>
          <w:rFonts w:ascii="Times New Roman" w:hAnsi="Times New Roman" w:cs="Times New Roman"/>
          <w:sz w:val="16"/>
          <w:szCs w:val="16"/>
        </w:rPr>
        <w:tab/>
      </w:r>
      <w:r w:rsidRPr="007F1396">
        <w:rPr>
          <w:rFonts w:ascii="Times New Roman" w:hAnsi="Times New Roman" w:cs="Times New Roman"/>
          <w:sz w:val="16"/>
          <w:szCs w:val="16"/>
        </w:rPr>
        <w:tab/>
      </w:r>
      <w:r w:rsidRPr="007F1396">
        <w:rPr>
          <w:rFonts w:ascii="Times New Roman" w:hAnsi="Times New Roman" w:cs="Times New Roman"/>
          <w:sz w:val="16"/>
          <w:szCs w:val="16"/>
        </w:rPr>
        <w:tab/>
      </w:r>
      <w:r w:rsidRPr="007F1396">
        <w:rPr>
          <w:rFonts w:ascii="Times New Roman" w:hAnsi="Times New Roman" w:cs="Times New Roman"/>
          <w:sz w:val="16"/>
          <w:szCs w:val="16"/>
        </w:rPr>
        <w:tab/>
        <w:t xml:space="preserve">к распоряжению № 17 главы администрации </w:t>
      </w:r>
    </w:p>
    <w:p w:rsidR="007F1396" w:rsidRPr="007F1396" w:rsidRDefault="007F1396" w:rsidP="007F1396">
      <w:pPr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jc w:val="center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Рабочая группа  по вопросам подготовки и проведения  Всероссийской переписи населения в 2020 года.</w:t>
      </w:r>
    </w:p>
    <w:p w:rsidR="007F1396" w:rsidRPr="007F1396" w:rsidRDefault="007F1396" w:rsidP="007F1396">
      <w:pPr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ind w:left="36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</w:p>
    <w:tbl>
      <w:tblPr>
        <w:tblStyle w:val="ac"/>
        <w:tblW w:w="4682" w:type="pct"/>
        <w:tblInd w:w="360" w:type="dxa"/>
        <w:tblLook w:val="04A0"/>
      </w:tblPr>
      <w:tblGrid>
        <w:gridCol w:w="585"/>
        <w:gridCol w:w="2020"/>
        <w:gridCol w:w="1645"/>
      </w:tblGrid>
      <w:tr w:rsidR="007F1396" w:rsidRPr="007F1396" w:rsidTr="0038377B">
        <w:tc>
          <w:tcPr>
            <w:tcW w:w="448" w:type="pct"/>
          </w:tcPr>
          <w:p w:rsidR="007F1396" w:rsidRPr="007F1396" w:rsidRDefault="007F1396" w:rsidP="00383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7" w:type="pct"/>
          </w:tcPr>
          <w:p w:rsidR="007F1396" w:rsidRPr="007F1396" w:rsidRDefault="007F1396" w:rsidP="00383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055" w:type="pct"/>
          </w:tcPr>
          <w:p w:rsidR="007F1396" w:rsidRPr="007F1396" w:rsidRDefault="007F1396" w:rsidP="00383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7F1396" w:rsidRPr="007F1396" w:rsidTr="0038377B">
        <w:tc>
          <w:tcPr>
            <w:tcW w:w="448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97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Ангаткина</w:t>
            </w:r>
            <w:proofErr w:type="spellEnd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055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</w:tr>
      <w:tr w:rsidR="007F1396" w:rsidRPr="007F1396" w:rsidTr="0038377B">
        <w:tc>
          <w:tcPr>
            <w:tcW w:w="448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97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Ангаткина</w:t>
            </w:r>
            <w:proofErr w:type="spellEnd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Карповна</w:t>
            </w:r>
            <w:proofErr w:type="spellEnd"/>
          </w:p>
        </w:tc>
        <w:tc>
          <w:tcPr>
            <w:tcW w:w="2055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земельным и имущественным вопросам</w:t>
            </w:r>
          </w:p>
        </w:tc>
      </w:tr>
      <w:tr w:rsidR="007F1396" w:rsidRPr="007F1396" w:rsidTr="0038377B">
        <w:tc>
          <w:tcPr>
            <w:tcW w:w="448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97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Саганова</w:t>
            </w:r>
            <w:proofErr w:type="spellEnd"/>
            <w:r w:rsidRPr="007F1396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2055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Специалист ВУС</w:t>
            </w:r>
          </w:p>
        </w:tc>
      </w:tr>
      <w:tr w:rsidR="007F1396" w:rsidRPr="007F1396" w:rsidTr="0038377B">
        <w:tc>
          <w:tcPr>
            <w:tcW w:w="448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97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Коняева Адель Тарасовна</w:t>
            </w:r>
          </w:p>
        </w:tc>
        <w:tc>
          <w:tcPr>
            <w:tcW w:w="2055" w:type="pct"/>
          </w:tcPr>
          <w:p w:rsidR="007F1396" w:rsidRPr="007F1396" w:rsidRDefault="007F1396" w:rsidP="00383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1396">
              <w:rPr>
                <w:rFonts w:ascii="Times New Roman" w:hAnsi="Times New Roman" w:cs="Times New Roman"/>
                <w:sz w:val="16"/>
                <w:szCs w:val="16"/>
              </w:rPr>
              <w:t>Директор МБУК СКЦ МО «Хохорск»</w:t>
            </w:r>
          </w:p>
        </w:tc>
      </w:tr>
    </w:tbl>
    <w:p w:rsidR="007F1396" w:rsidRPr="007F1396" w:rsidRDefault="007F1396" w:rsidP="007F1396">
      <w:pPr>
        <w:ind w:left="360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1396" w:rsidRPr="007F1396" w:rsidRDefault="007F1396" w:rsidP="007F1396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7F1396" w:rsidRPr="007F1396" w:rsidRDefault="007F1396" w:rsidP="007F1396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 xml:space="preserve">10.06.2019 г. №   18                                                                                                                                                             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БОХАНСКИЙ РАЙОН»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МУНИЦИПАЛЬНОЕ ОБРАЗОВАНИЕ «ХОХОРСК»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ГЛАВА АДМИНИСТРАЦИИ</w:t>
      </w:r>
    </w:p>
    <w:p w:rsidR="007F1396" w:rsidRPr="007F1396" w:rsidRDefault="007F1396" w:rsidP="007F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1396">
        <w:rPr>
          <w:rFonts w:ascii="Times New Roman" w:hAnsi="Times New Roman" w:cs="Times New Roman"/>
          <w:b/>
          <w:sz w:val="16"/>
          <w:szCs w:val="16"/>
        </w:rPr>
        <w:t>«ОБ ОПТИМИЗАЦИИ РАСХОДОВ МЕСТНОГО   БЮДЖЕТА  В  2019 ГОДУ »</w:t>
      </w:r>
    </w:p>
    <w:p w:rsidR="007F1396" w:rsidRPr="007F1396" w:rsidRDefault="007F1396" w:rsidP="007F13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ab/>
        <w:t>В связи с недостаточностью средств местного бюджета, и в целях обеспечения эффективного использования средств местного бюджета, основываясь на ст.93 Трудового Кодекса Российской Федерации</w:t>
      </w: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 xml:space="preserve">1.Руководителю МБУК «СКЦ  МО «Хохорск» Коняевой А.Т. установить неполный рабочий день работникам СКЦ. </w:t>
      </w: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2.Бухгалтерии  производить расчет оплаты труда работников пропорционально отработанному ими времени.</w:t>
      </w: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3.  Действие настоящего распоряжения распространяются на период с 1 июля до 31 декабря   2019 года.</w:t>
      </w:r>
    </w:p>
    <w:p w:rsid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4. Контроль над исполнением настоящего распоряжения возложить на и.о. начальника финансового отдела Никифорову Р.Д.</w:t>
      </w:r>
    </w:p>
    <w:p w:rsidR="007F1396" w:rsidRPr="007F1396" w:rsidRDefault="007F1396" w:rsidP="007F13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1396" w:rsidRPr="007F1396" w:rsidRDefault="007F1396" w:rsidP="007F13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7F1396" w:rsidRPr="007F1396" w:rsidRDefault="007F1396" w:rsidP="007F139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1396">
        <w:rPr>
          <w:rFonts w:ascii="Times New Roman" w:hAnsi="Times New Roman" w:cs="Times New Roman"/>
          <w:sz w:val="16"/>
          <w:szCs w:val="16"/>
        </w:rPr>
        <w:t>Э.И.Коняев</w:t>
      </w:r>
    </w:p>
    <w:p w:rsidR="007F1396" w:rsidRPr="007F1396" w:rsidRDefault="007F1396" w:rsidP="007F13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1396" w:rsidRDefault="007F1396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B61A2F">
      <w:pPr>
        <w:jc w:val="both"/>
        <w:rPr>
          <w:sz w:val="16"/>
          <w:szCs w:val="16"/>
        </w:rPr>
      </w:pPr>
    </w:p>
    <w:p w:rsidR="00B61A2F" w:rsidRDefault="00B61A2F" w:rsidP="00B61A2F">
      <w:pPr>
        <w:jc w:val="both"/>
        <w:rPr>
          <w:sz w:val="16"/>
          <w:szCs w:val="16"/>
        </w:rPr>
      </w:pPr>
    </w:p>
    <w:p w:rsidR="00B61A2F" w:rsidRDefault="00B61A2F" w:rsidP="00B61A2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Администрация МО «Хохорск»</w:t>
      </w:r>
    </w:p>
    <w:p w:rsidR="00B61A2F" w:rsidRDefault="00B61A2F" w:rsidP="00B61A2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дактор: </w:t>
      </w:r>
      <w:proofErr w:type="spellStart"/>
      <w:r>
        <w:rPr>
          <w:rFonts w:ascii="Times New Roman" w:hAnsi="Times New Roman" w:cs="Times New Roman"/>
          <w:sz w:val="16"/>
          <w:szCs w:val="16"/>
        </w:rPr>
        <w:t>Ангатк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.В.   </w:t>
      </w:r>
    </w:p>
    <w:p w:rsidR="00B61A2F" w:rsidRDefault="00B61A2F" w:rsidP="00B61A2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редакции: 669334, с. Хохорск</w:t>
      </w:r>
      <w: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B61A2F" w:rsidRDefault="00B61A2F" w:rsidP="00B61A2F">
      <w:pPr>
        <w:framePr w:hSpace="180" w:wrap="around" w:vAnchor="text" w:hAnchor="page" w:x="2228" w:y="894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61A2F" w:rsidRDefault="00B61A2F" w:rsidP="00B61A2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л. Ленина, 44  </w:t>
      </w:r>
    </w:p>
    <w:p w:rsidR="00B61A2F" w:rsidRPr="00AB67D7" w:rsidRDefault="00B61A2F" w:rsidP="00B61A2F">
      <w:pPr>
        <w:spacing w:after="0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E-mail- hohorsk_mo@mail.ru</w:t>
      </w:r>
    </w:p>
    <w:p w:rsidR="00B61A2F" w:rsidRDefault="00B61A2F" w:rsidP="00B61A2F">
      <w:pPr>
        <w:spacing w:after="0"/>
        <w:jc w:val="right"/>
      </w:pPr>
      <w:r w:rsidRPr="004B2570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Тираж 25 экз. подписан  28.06. 2019  г</w:t>
      </w:r>
      <w:r>
        <w:t xml:space="preserve">  </w:t>
      </w:r>
    </w:p>
    <w:p w:rsidR="00B61A2F" w:rsidRDefault="00B61A2F" w:rsidP="00B61A2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 xml:space="preserve">Муниципальный вестник  «МО «Хохорск»  отпечатаны  </w:t>
      </w:r>
    </w:p>
    <w:p w:rsidR="00B61A2F" w:rsidRDefault="00B61A2F" w:rsidP="00B61A2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>на  оборудовании  Администрации  МО «Хохорск»,</w:t>
      </w:r>
    </w:p>
    <w:p w:rsidR="00B61A2F" w:rsidRPr="004B2570" w:rsidRDefault="00B61A2F" w:rsidP="00B61A2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>Боханского района, Иркутской области</w:t>
      </w:r>
      <w:proofErr w:type="gramStart"/>
      <w:r w:rsidRPr="004B2570">
        <w:rPr>
          <w:rFonts w:ascii="Times New Roman" w:hAnsi="Times New Roman"/>
          <w:i/>
          <w:sz w:val="16"/>
          <w:szCs w:val="16"/>
        </w:rPr>
        <w:t>.</w:t>
      </w:r>
      <w:proofErr w:type="gramEnd"/>
      <w:r w:rsidRPr="004B2570">
        <w:rPr>
          <w:rFonts w:ascii="Times New Roman" w:hAnsi="Times New Roman"/>
          <w:i/>
          <w:sz w:val="16"/>
          <w:szCs w:val="16"/>
        </w:rPr>
        <w:t xml:space="preserve">  </w:t>
      </w:r>
      <w:proofErr w:type="gramStart"/>
      <w:r w:rsidRPr="004B2570">
        <w:rPr>
          <w:rFonts w:ascii="Times New Roman" w:hAnsi="Times New Roman"/>
          <w:i/>
          <w:sz w:val="16"/>
          <w:szCs w:val="16"/>
        </w:rPr>
        <w:t>ф</w:t>
      </w:r>
      <w:proofErr w:type="gramEnd"/>
      <w:r w:rsidRPr="004B2570">
        <w:rPr>
          <w:rFonts w:ascii="Times New Roman" w:hAnsi="Times New Roman"/>
          <w:i/>
          <w:sz w:val="16"/>
          <w:szCs w:val="16"/>
        </w:rPr>
        <w:t xml:space="preserve">ормата </w:t>
      </w:r>
      <w:r w:rsidRPr="004B2570">
        <w:rPr>
          <w:rFonts w:ascii="Times New Roman" w:hAnsi="Times New Roman"/>
          <w:i/>
          <w:color w:val="000000"/>
          <w:sz w:val="16"/>
          <w:szCs w:val="16"/>
        </w:rPr>
        <w:t>А4</w:t>
      </w:r>
      <w:r w:rsidRPr="004B2570">
        <w:rPr>
          <w:rFonts w:ascii="Times New Roman" w:hAnsi="Times New Roman"/>
          <w:i/>
          <w:sz w:val="16"/>
          <w:szCs w:val="16"/>
        </w:rPr>
        <w:t>.</w:t>
      </w:r>
    </w:p>
    <w:p w:rsidR="00B61A2F" w:rsidRPr="004B2570" w:rsidRDefault="00B61A2F" w:rsidP="00B61A2F">
      <w:pPr>
        <w:spacing w:after="0" w:line="240" w:lineRule="auto"/>
        <w:jc w:val="right"/>
      </w:pPr>
      <w:r w:rsidRPr="004B2570">
        <w:rPr>
          <w:rFonts w:ascii="Times New Roman" w:hAnsi="Times New Roman"/>
          <w:i/>
          <w:sz w:val="16"/>
          <w:szCs w:val="16"/>
        </w:rPr>
        <w:t xml:space="preserve">Распространяется  бесплатно.  </w:t>
      </w:r>
      <w:r w:rsidRPr="004B257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B2570">
        <w:t xml:space="preserve">                                                                                                                                 </w:t>
      </w:r>
    </w:p>
    <w:p w:rsidR="00B61A2F" w:rsidRDefault="00B61A2F" w:rsidP="00B61A2F"/>
    <w:p w:rsidR="00B61A2F" w:rsidRPr="007F1396" w:rsidRDefault="00B61A2F" w:rsidP="007F1396">
      <w:pPr>
        <w:rPr>
          <w:rFonts w:ascii="Times New Roman" w:hAnsi="Times New Roman" w:cs="Times New Roman"/>
          <w:sz w:val="16"/>
          <w:szCs w:val="16"/>
        </w:rPr>
      </w:pPr>
    </w:p>
    <w:p w:rsidR="00957CA7" w:rsidRPr="007F1396" w:rsidRDefault="00957CA7">
      <w:pPr>
        <w:rPr>
          <w:rFonts w:ascii="Times New Roman" w:hAnsi="Times New Roman" w:cs="Times New Roman"/>
          <w:sz w:val="16"/>
          <w:szCs w:val="16"/>
        </w:rPr>
      </w:pPr>
    </w:p>
    <w:sectPr w:rsidR="00957CA7" w:rsidRPr="007F1396" w:rsidSect="0036705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C06"/>
    <w:rsid w:val="000E6C06"/>
    <w:rsid w:val="00367057"/>
    <w:rsid w:val="00424C5E"/>
    <w:rsid w:val="007055EA"/>
    <w:rsid w:val="007F1396"/>
    <w:rsid w:val="00957CA7"/>
    <w:rsid w:val="00A517C2"/>
    <w:rsid w:val="00B61A2F"/>
    <w:rsid w:val="00CD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C2"/>
  </w:style>
  <w:style w:type="paragraph" w:styleId="1">
    <w:name w:val="heading 1"/>
    <w:basedOn w:val="a"/>
    <w:next w:val="a"/>
    <w:link w:val="10"/>
    <w:uiPriority w:val="9"/>
    <w:qFormat/>
    <w:rsid w:val="0036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nhideWhenUsed/>
    <w:rsid w:val="003670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7057"/>
  </w:style>
  <w:style w:type="paragraph" w:customStyle="1" w:styleId="ConsPlusTitle">
    <w:name w:val="ConsPlusTitle"/>
    <w:qFormat/>
    <w:rsid w:val="003670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670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link w:val="a5"/>
    <w:qFormat/>
    <w:rsid w:val="003670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367057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Цветовое выделение"/>
    <w:rsid w:val="00367057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6"/>
    <w:rsid w:val="00367057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rsid w:val="003670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7055EA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link w:val="ab"/>
    <w:uiPriority w:val="1"/>
    <w:qFormat/>
    <w:rsid w:val="00705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055EA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7055EA"/>
    <w:pPr>
      <w:spacing w:after="0" w:line="240" w:lineRule="auto"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5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705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05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7055E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5;&#1056;&#1054;&#1058;&#1054;&#1050;&#1054;&#1051;&#1067;%202012%20&#1075;/Local%20Settings/Application%20Data/Opera/Opera/temporary_downloads/llw%20kwrmpohioifowx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56;&#1054;&#1058;&#1054;&#1050;&#1054;&#1051;&#1067;%202012%20&#1075;/Local%20Settings/Application%20Data/Opera/Opera/temporary_downloads/llw%20kwrmpohioifowx.doc" TargetMode="External"/><Relationship Id="rId5" Type="http://schemas.openxmlformats.org/officeDocument/2006/relationships/hyperlink" Target="&#1055;&#1056;&#1054;&#1058;&#1054;&#1050;&#1054;&#1051;&#1067;%202012%20&#1075;/Local%20Settings/Application%20Data/Opera/Opera/temporary_downloads/llw%20kwrmpohioifowx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7C36-C57D-42FA-9B7B-B390E4E9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9402</Words>
  <Characters>53593</Characters>
  <Application>Microsoft Office Word</Application>
  <DocSecurity>0</DocSecurity>
  <Lines>446</Lines>
  <Paragraphs>125</Paragraphs>
  <ScaleCrop>false</ScaleCrop>
  <Company>Microsoft</Company>
  <LinksUpToDate>false</LinksUpToDate>
  <CharactersWithSpaces>6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7</cp:revision>
  <dcterms:created xsi:type="dcterms:W3CDTF">2019-06-17T07:36:00Z</dcterms:created>
  <dcterms:modified xsi:type="dcterms:W3CDTF">2019-07-03T07:26:00Z</dcterms:modified>
</cp:coreProperties>
</file>